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34" w:rsidRPr="00AC6B34" w:rsidRDefault="00AC6B34" w:rsidP="00E907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 з української мови і літератури</w:t>
      </w:r>
    </w:p>
    <w:p w:rsidR="00CA6B60" w:rsidRPr="00AC6B34" w:rsidRDefault="00CD2AA2" w:rsidP="00E907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b/>
          <w:sz w:val="28"/>
          <w:szCs w:val="28"/>
          <w:lang w:val="uk-UA"/>
        </w:rPr>
        <w:t>9 клас</w:t>
      </w:r>
    </w:p>
    <w:p w:rsidR="00CD2AA2" w:rsidRPr="00AC6B34" w:rsidRDefault="00CD2AA2" w:rsidP="00E907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b/>
          <w:sz w:val="28"/>
          <w:szCs w:val="28"/>
          <w:lang w:val="uk-UA"/>
        </w:rPr>
        <w:t>І рівень</w:t>
      </w:r>
    </w:p>
    <w:p w:rsidR="00AC6B34" w:rsidRPr="00AC6B34" w:rsidRDefault="00AC6B34" w:rsidP="00AC6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1. Розтлумачити подані слова, ув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їх у складні безсполучникові </w:t>
      </w:r>
      <w:r w:rsidRPr="00AC6B34">
        <w:rPr>
          <w:rFonts w:ascii="Times New Roman" w:hAnsi="Times New Roman" w:cs="Times New Roman"/>
          <w:sz w:val="28"/>
          <w:szCs w:val="28"/>
          <w:lang w:val="uk-UA"/>
        </w:rPr>
        <w:t>рече</w:t>
      </w:r>
      <w:r w:rsidR="008F63A8">
        <w:rPr>
          <w:rFonts w:ascii="Times New Roman" w:hAnsi="Times New Roman" w:cs="Times New Roman"/>
          <w:sz w:val="28"/>
          <w:szCs w:val="28"/>
          <w:lang w:val="uk-UA"/>
        </w:rPr>
        <w:t xml:space="preserve">ння: </w:t>
      </w:r>
      <w:r w:rsidR="008F63A8" w:rsidRPr="008F63A8">
        <w:rPr>
          <w:rFonts w:ascii="Times New Roman" w:hAnsi="Times New Roman" w:cs="Times New Roman"/>
          <w:b/>
          <w:i/>
          <w:sz w:val="28"/>
          <w:szCs w:val="28"/>
          <w:lang w:val="uk-UA"/>
        </w:rPr>
        <w:t>громадський, громадянський</w:t>
      </w:r>
      <w:r w:rsidRPr="00AC6B34">
        <w:rPr>
          <w:rFonts w:ascii="Times New Roman" w:hAnsi="Times New Roman" w:cs="Times New Roman"/>
          <w:sz w:val="28"/>
          <w:szCs w:val="28"/>
          <w:lang w:val="uk-UA"/>
        </w:rPr>
        <w:t xml:space="preserve"> (2б)</w:t>
      </w:r>
    </w:p>
    <w:p w:rsidR="00AC6B34" w:rsidRPr="00AC6B34" w:rsidRDefault="00AC6B34" w:rsidP="00AC6B34">
      <w:pPr>
        <w:tabs>
          <w:tab w:val="left" w:pos="284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2. Записати фонетичною транскрипцією подані слова:</w:t>
      </w:r>
    </w:p>
    <w:p w:rsidR="00AC6B34" w:rsidRPr="00AC6B34" w:rsidRDefault="00AC6B34" w:rsidP="00AC6B34">
      <w:pPr>
        <w:pStyle w:val="a3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b/>
          <w:i/>
          <w:sz w:val="28"/>
          <w:szCs w:val="28"/>
          <w:lang w:val="uk-UA"/>
        </w:rPr>
        <w:t>зозуля, переджнивний, купаєть</w:t>
      </w:r>
      <w:r w:rsidR="008F63A8">
        <w:rPr>
          <w:rFonts w:ascii="Times New Roman" w:hAnsi="Times New Roman" w:cs="Times New Roman"/>
          <w:b/>
          <w:i/>
          <w:sz w:val="28"/>
          <w:szCs w:val="28"/>
          <w:lang w:val="uk-UA"/>
        </w:rPr>
        <w:t>ся, смієшся, зрання, роз’єднати</w:t>
      </w:r>
      <w:r w:rsidRPr="00AC6B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14A24">
        <w:rPr>
          <w:rFonts w:ascii="Times New Roman" w:hAnsi="Times New Roman" w:cs="Times New Roman"/>
          <w:sz w:val="28"/>
          <w:szCs w:val="28"/>
          <w:lang w:val="uk-UA"/>
        </w:rPr>
        <w:t>(2 б)</w:t>
      </w:r>
      <w:r w:rsidR="008F63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6B34" w:rsidRPr="00AC6B34" w:rsidRDefault="00AC6B34" w:rsidP="00AC6B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3. Дати визначення поня</w:t>
      </w:r>
      <w:r w:rsidR="008F63A8">
        <w:rPr>
          <w:rFonts w:ascii="Times New Roman" w:hAnsi="Times New Roman" w:cs="Times New Roman"/>
          <w:sz w:val="28"/>
          <w:szCs w:val="28"/>
          <w:lang w:val="uk-UA"/>
        </w:rPr>
        <w:t>ттю бурлескно-травестійна поема</w:t>
      </w:r>
      <w:r w:rsidRPr="00AC6B34">
        <w:rPr>
          <w:rFonts w:ascii="Times New Roman" w:hAnsi="Times New Roman" w:cs="Times New Roman"/>
          <w:sz w:val="28"/>
          <w:szCs w:val="28"/>
          <w:lang w:val="uk-UA"/>
        </w:rPr>
        <w:t xml:space="preserve"> (2 б)</w:t>
      </w:r>
      <w:r w:rsidR="008F63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47D0" w:rsidRDefault="00AC6B34" w:rsidP="00AC6B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 xml:space="preserve">4. Записати </w:t>
      </w:r>
      <w:r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8F63A8">
        <w:rPr>
          <w:rFonts w:ascii="Times New Roman" w:hAnsi="Times New Roman" w:cs="Times New Roman"/>
          <w:sz w:val="28"/>
          <w:szCs w:val="28"/>
          <w:lang w:val="uk-UA"/>
        </w:rPr>
        <w:t xml:space="preserve"> афоризми Г. Сковороди</w:t>
      </w:r>
      <w:r w:rsidRPr="00AC6B34">
        <w:rPr>
          <w:rFonts w:ascii="Times New Roman" w:hAnsi="Times New Roman" w:cs="Times New Roman"/>
          <w:sz w:val="28"/>
          <w:szCs w:val="28"/>
          <w:lang w:val="uk-UA"/>
        </w:rPr>
        <w:t xml:space="preserve"> (2 б)</w:t>
      </w:r>
      <w:r w:rsidR="008F63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4A24" w:rsidRDefault="00414A24" w:rsidP="00AC6B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5CB" w:rsidRPr="00414A24" w:rsidRDefault="008735CB" w:rsidP="00AC6B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A24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4447D0" w:rsidRPr="00414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4A24">
        <w:rPr>
          <w:rFonts w:ascii="Times New Roman" w:hAnsi="Times New Roman" w:cs="Times New Roman"/>
          <w:b/>
          <w:sz w:val="28"/>
          <w:szCs w:val="28"/>
          <w:lang w:val="uk-UA"/>
        </w:rPr>
        <w:t>рівень</w:t>
      </w:r>
    </w:p>
    <w:p w:rsidR="004447D0" w:rsidRPr="00414A24" w:rsidRDefault="00E907C6" w:rsidP="00AC6B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14A24">
        <w:rPr>
          <w:rFonts w:ascii="Times New Roman" w:hAnsi="Times New Roman" w:cs="Times New Roman"/>
          <w:sz w:val="28"/>
          <w:szCs w:val="28"/>
          <w:lang w:val="uk-UA"/>
        </w:rPr>
        <w:t>1. Викона</w:t>
      </w:r>
      <w:r w:rsidR="00926C72" w:rsidRPr="00414A2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14A2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26C72" w:rsidRPr="00414A24">
        <w:rPr>
          <w:rFonts w:ascii="Times New Roman" w:hAnsi="Times New Roman" w:cs="Times New Roman"/>
          <w:sz w:val="28"/>
          <w:szCs w:val="28"/>
          <w:lang w:val="uk-UA"/>
        </w:rPr>
        <w:t xml:space="preserve"> тестові завдання</w:t>
      </w:r>
      <w:r w:rsidR="00F25170" w:rsidRPr="00414A24">
        <w:rPr>
          <w:rFonts w:ascii="Times New Roman" w:hAnsi="Times New Roman" w:cs="Times New Roman"/>
          <w:sz w:val="28"/>
          <w:szCs w:val="28"/>
          <w:lang w:val="uk-UA"/>
        </w:rPr>
        <w:t xml:space="preserve"> (4 б.)</w:t>
      </w:r>
    </w:p>
    <w:p w:rsidR="004447D0" w:rsidRPr="00AC6B34" w:rsidRDefault="00DD2E38" w:rsidP="00AC6B3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526F9" w:rsidRPr="00AC6B3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C6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знач</w:t>
      </w:r>
      <w:r w:rsidR="00E907C6" w:rsidRPr="00AC6B34">
        <w:rPr>
          <w:rFonts w:ascii="Times New Roman" w:hAnsi="Times New Roman" w:cs="Times New Roman"/>
          <w:b/>
          <w:sz w:val="28"/>
          <w:szCs w:val="28"/>
          <w:lang w:val="uk-UA"/>
        </w:rPr>
        <w:t>ити</w:t>
      </w:r>
      <w:r w:rsidRPr="00AC6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ядок, у якому літери Я,</w:t>
      </w:r>
      <w:r w:rsidR="00E907C6" w:rsidRPr="00AC6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6B34">
        <w:rPr>
          <w:rFonts w:ascii="Times New Roman" w:hAnsi="Times New Roman" w:cs="Times New Roman"/>
          <w:b/>
          <w:sz w:val="28"/>
          <w:szCs w:val="28"/>
          <w:lang w:val="uk-UA"/>
        </w:rPr>
        <w:t>Ю,</w:t>
      </w:r>
      <w:r w:rsidR="00E907C6" w:rsidRPr="00AC6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6B34">
        <w:rPr>
          <w:rFonts w:ascii="Times New Roman" w:hAnsi="Times New Roman" w:cs="Times New Roman"/>
          <w:b/>
          <w:sz w:val="28"/>
          <w:szCs w:val="28"/>
          <w:lang w:val="uk-UA"/>
        </w:rPr>
        <w:t>Є в у</w:t>
      </w:r>
      <w:r w:rsidR="00E907C6" w:rsidRPr="00AC6B34">
        <w:rPr>
          <w:rFonts w:ascii="Times New Roman" w:hAnsi="Times New Roman" w:cs="Times New Roman"/>
          <w:b/>
          <w:sz w:val="28"/>
          <w:szCs w:val="28"/>
          <w:lang w:val="uk-UA"/>
        </w:rPr>
        <w:t>сіх словах позначають два звуки:</w:t>
      </w:r>
    </w:p>
    <w:p w:rsidR="004447D0" w:rsidRPr="00AC6B34" w:rsidRDefault="00DD2E38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А. Ін’єкція, Єванге</w:t>
      </w:r>
      <w:r w:rsidR="004447D0" w:rsidRPr="00AC6B34">
        <w:rPr>
          <w:rFonts w:ascii="Times New Roman" w:hAnsi="Times New Roman" w:cs="Times New Roman"/>
          <w:sz w:val="28"/>
          <w:szCs w:val="28"/>
          <w:lang w:val="uk-UA"/>
        </w:rPr>
        <w:t>ліє, сузір’я, юнак, шістнадцять;</w:t>
      </w:r>
    </w:p>
    <w:p w:rsidR="004447D0" w:rsidRPr="00AC6B34" w:rsidRDefault="00DD2E38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Б. М’який, ю</w:t>
      </w:r>
      <w:r w:rsidR="004447D0" w:rsidRPr="00AC6B34">
        <w:rPr>
          <w:rFonts w:ascii="Times New Roman" w:hAnsi="Times New Roman" w:cs="Times New Roman"/>
          <w:sz w:val="28"/>
          <w:szCs w:val="28"/>
          <w:lang w:val="uk-UA"/>
        </w:rPr>
        <w:t>рба, який-небудь, прядка, п’єса;</w:t>
      </w:r>
    </w:p>
    <w:p w:rsidR="004447D0" w:rsidRPr="00AC6B34" w:rsidRDefault="00DD2E38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В. Барельєф, юшка, півонія, єдність, безхліб’я</w:t>
      </w:r>
      <w:r w:rsidR="004447D0" w:rsidRPr="00AC6B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47D0" w:rsidRPr="00AC6B34" w:rsidRDefault="00DD2E38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Г. Юннат, кр</w:t>
      </w:r>
      <w:r w:rsidR="004447D0" w:rsidRPr="00AC6B34">
        <w:rPr>
          <w:rFonts w:ascii="Times New Roman" w:hAnsi="Times New Roman" w:cs="Times New Roman"/>
          <w:sz w:val="28"/>
          <w:szCs w:val="28"/>
          <w:lang w:val="uk-UA"/>
        </w:rPr>
        <w:t>юк, роз’ятрити, створює, Єгипет;</w:t>
      </w:r>
    </w:p>
    <w:p w:rsidR="004447D0" w:rsidRPr="00AC6B34" w:rsidRDefault="00DD2E38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Д. Палає, возз’єднання, па</w:t>
      </w:r>
      <w:r w:rsidR="004447D0" w:rsidRPr="00AC6B34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AC6B34">
        <w:rPr>
          <w:rFonts w:ascii="Times New Roman" w:hAnsi="Times New Roman" w:cs="Times New Roman"/>
          <w:sz w:val="28"/>
          <w:szCs w:val="28"/>
          <w:lang w:val="uk-UA"/>
        </w:rPr>
        <w:t>ц, любов’ю, порядок.</w:t>
      </w:r>
    </w:p>
    <w:p w:rsidR="004447D0" w:rsidRPr="00AC6B34" w:rsidRDefault="00DD2E38" w:rsidP="00AC6B3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526F9" w:rsidRPr="00AC6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AC6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яких рядках допущено орфографічні помилк</w:t>
      </w:r>
      <w:r w:rsidR="004447D0" w:rsidRPr="00AC6B3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E907C6" w:rsidRPr="00AC6B34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  <w:r w:rsidRPr="00AC6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447D0" w:rsidRPr="00AC6B34" w:rsidRDefault="00DD2E38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А. Студентський, форпостний, ванна, транс’європейський</w:t>
      </w:r>
      <w:r w:rsidR="004447D0" w:rsidRPr="00AC6B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47D0" w:rsidRPr="00AC6B34" w:rsidRDefault="00DD2E38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Б. Обласний, черв ’як, свиснути, швидкісний, мавпячий</w:t>
      </w:r>
      <w:r w:rsidR="004447D0" w:rsidRPr="00AC6B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47D0" w:rsidRPr="00AC6B34" w:rsidRDefault="00DD2E38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В. Пестливий, хваснути, морквяний, сторінці, священий</w:t>
      </w:r>
      <w:r w:rsidR="004447D0" w:rsidRPr="00AC6B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47D0" w:rsidRPr="00AC6B34" w:rsidRDefault="00DD2E38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Г. Ризикнути, виллється, випускний, проїздний, над’ яр’ я</w:t>
      </w:r>
      <w:r w:rsidR="004447D0" w:rsidRPr="00AC6B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1C61" w:rsidRPr="00AC6B34" w:rsidRDefault="00B31C61" w:rsidP="00AC6B3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526F9" w:rsidRPr="00AC6B3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C6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якому рядку допущено помилк</w:t>
      </w:r>
      <w:r w:rsidR="00E907C6" w:rsidRPr="00AC6B3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AC6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написанні складного слова?</w:t>
      </w:r>
    </w:p>
    <w:p w:rsidR="00B31C61" w:rsidRPr="00AC6B34" w:rsidRDefault="00B31C61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А. Півдороги, сінозагот</w:t>
      </w:r>
      <w:r w:rsidR="004447D0" w:rsidRPr="00AC6B34">
        <w:rPr>
          <w:rFonts w:ascii="Times New Roman" w:hAnsi="Times New Roman" w:cs="Times New Roman"/>
          <w:sz w:val="28"/>
          <w:szCs w:val="28"/>
          <w:lang w:val="uk-UA"/>
        </w:rPr>
        <w:t>івля, кіно-детектив, сон-трава;</w:t>
      </w:r>
    </w:p>
    <w:p w:rsidR="00B31C61" w:rsidRPr="00AC6B34" w:rsidRDefault="00B31C61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Б. Землетрус, народновизвольний, псевдо</w:t>
      </w:r>
      <w:r w:rsidR="004447D0" w:rsidRPr="00AC6B34">
        <w:rPr>
          <w:rFonts w:ascii="Times New Roman" w:hAnsi="Times New Roman" w:cs="Times New Roman"/>
          <w:sz w:val="28"/>
          <w:szCs w:val="28"/>
          <w:lang w:val="uk-UA"/>
        </w:rPr>
        <w:t>учений, червоно-синій, тепловоз;</w:t>
      </w:r>
    </w:p>
    <w:p w:rsidR="00B31C61" w:rsidRPr="00AC6B34" w:rsidRDefault="00B31C61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В. Перекотиполе, півколо, драмтеатр, ліворуч, лісос</w:t>
      </w:r>
      <w:r w:rsidR="004447D0" w:rsidRPr="00AC6B34">
        <w:rPr>
          <w:rFonts w:ascii="Times New Roman" w:hAnsi="Times New Roman" w:cs="Times New Roman"/>
          <w:sz w:val="28"/>
          <w:szCs w:val="28"/>
          <w:lang w:val="uk-UA"/>
        </w:rPr>
        <w:t>теп;</w:t>
      </w:r>
    </w:p>
    <w:p w:rsidR="00B31C61" w:rsidRPr="00AC6B34" w:rsidRDefault="00B31C61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Г. Чорнозем, видимо-невидимо, гідросистема, зловорожий.</w:t>
      </w:r>
    </w:p>
    <w:p w:rsidR="00B67D44" w:rsidRPr="00AC6B34" w:rsidRDefault="00B67D44" w:rsidP="00AC6B3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526F9" w:rsidRPr="00AC6B3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C6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начте рядки, у яких слова утворюють синонімічний ряд. </w:t>
      </w:r>
    </w:p>
    <w:p w:rsidR="004447D0" w:rsidRPr="00AC6B34" w:rsidRDefault="00B67D44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47D0" w:rsidRPr="00AC6B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6B34">
        <w:rPr>
          <w:rFonts w:ascii="Times New Roman" w:hAnsi="Times New Roman" w:cs="Times New Roman"/>
          <w:sz w:val="28"/>
          <w:szCs w:val="28"/>
          <w:lang w:val="uk-UA"/>
        </w:rPr>
        <w:t xml:space="preserve"> Дбати, піклув</w:t>
      </w:r>
      <w:r w:rsidR="004447D0" w:rsidRPr="00AC6B34">
        <w:rPr>
          <w:rFonts w:ascii="Times New Roman" w:hAnsi="Times New Roman" w:cs="Times New Roman"/>
          <w:sz w:val="28"/>
          <w:szCs w:val="28"/>
          <w:lang w:val="uk-UA"/>
        </w:rPr>
        <w:t>атися, турбуватися, клопотатися;</w:t>
      </w:r>
      <w:r w:rsidRPr="00AC6B3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67D44" w:rsidRPr="00AC6B34" w:rsidRDefault="00B67D44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447D0" w:rsidRPr="00AC6B34">
        <w:rPr>
          <w:rFonts w:ascii="Times New Roman" w:hAnsi="Times New Roman" w:cs="Times New Roman"/>
          <w:sz w:val="28"/>
          <w:szCs w:val="28"/>
          <w:lang w:val="uk-UA"/>
        </w:rPr>
        <w:t>. любо, мило, весело, приємно;</w:t>
      </w:r>
    </w:p>
    <w:p w:rsidR="004447D0" w:rsidRPr="00AC6B34" w:rsidRDefault="00B67D44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447D0" w:rsidRPr="00AC6B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6B34">
        <w:rPr>
          <w:rFonts w:ascii="Times New Roman" w:hAnsi="Times New Roman" w:cs="Times New Roman"/>
          <w:sz w:val="28"/>
          <w:szCs w:val="28"/>
          <w:lang w:val="uk-UA"/>
        </w:rPr>
        <w:t xml:space="preserve"> горизонт, обрій, небосхил, височина; </w:t>
      </w:r>
    </w:p>
    <w:p w:rsidR="00E907C6" w:rsidRPr="00AC6B34" w:rsidRDefault="00B67D44" w:rsidP="00AC6B34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907C6" w:rsidRPr="00AC6B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6B34">
        <w:rPr>
          <w:rFonts w:ascii="Times New Roman" w:hAnsi="Times New Roman" w:cs="Times New Roman"/>
          <w:sz w:val="28"/>
          <w:szCs w:val="28"/>
          <w:lang w:val="uk-UA"/>
        </w:rPr>
        <w:t xml:space="preserve"> рясний, густий, буйний, розкішний.</w:t>
      </w:r>
    </w:p>
    <w:p w:rsidR="00B67D44" w:rsidRPr="00414A24" w:rsidRDefault="00B67D44" w:rsidP="00AC6B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A24">
        <w:rPr>
          <w:rFonts w:ascii="Times New Roman" w:hAnsi="Times New Roman" w:cs="Times New Roman"/>
          <w:sz w:val="28"/>
          <w:szCs w:val="28"/>
          <w:lang w:val="uk-UA"/>
        </w:rPr>
        <w:t>2. Яку роль відіграли православні братства, Острозька т</w:t>
      </w:r>
      <w:r w:rsidR="00E907C6" w:rsidRPr="00414A24">
        <w:rPr>
          <w:rFonts w:ascii="Times New Roman" w:hAnsi="Times New Roman" w:cs="Times New Roman"/>
          <w:sz w:val="28"/>
          <w:szCs w:val="28"/>
          <w:lang w:val="uk-UA"/>
        </w:rPr>
        <w:t xml:space="preserve">а Києво-Могилянська академії в </w:t>
      </w:r>
      <w:r w:rsidRPr="00414A24">
        <w:rPr>
          <w:rFonts w:ascii="Times New Roman" w:hAnsi="Times New Roman" w:cs="Times New Roman"/>
          <w:sz w:val="28"/>
          <w:szCs w:val="28"/>
          <w:lang w:val="uk-UA"/>
        </w:rPr>
        <w:t>розвитку української культури</w:t>
      </w:r>
      <w:r w:rsidR="00AC6B34" w:rsidRPr="00414A24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F25170" w:rsidRPr="00414A24">
        <w:rPr>
          <w:rFonts w:ascii="Times New Roman" w:hAnsi="Times New Roman" w:cs="Times New Roman"/>
          <w:sz w:val="28"/>
          <w:szCs w:val="28"/>
          <w:lang w:val="uk-UA"/>
        </w:rPr>
        <w:t xml:space="preserve"> (4 б.)</w:t>
      </w:r>
      <w:r w:rsidRPr="00414A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582C" w:rsidRPr="00414A24" w:rsidRDefault="0088582C" w:rsidP="00AC6B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A24">
        <w:rPr>
          <w:rFonts w:ascii="Times New Roman" w:hAnsi="Times New Roman" w:cs="Times New Roman"/>
          <w:sz w:val="28"/>
          <w:szCs w:val="28"/>
          <w:lang w:val="uk-UA"/>
        </w:rPr>
        <w:t>3. Відредагу</w:t>
      </w:r>
      <w:r w:rsidR="00E907C6" w:rsidRPr="00414A24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414A2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907C6" w:rsidRPr="00414A2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14A24">
        <w:rPr>
          <w:rFonts w:ascii="Times New Roman" w:hAnsi="Times New Roman" w:cs="Times New Roman"/>
          <w:sz w:val="28"/>
          <w:szCs w:val="28"/>
          <w:lang w:val="uk-UA"/>
        </w:rPr>
        <w:t xml:space="preserve"> подані </w:t>
      </w:r>
      <w:r w:rsidR="002D232D" w:rsidRPr="00414A24">
        <w:rPr>
          <w:rFonts w:ascii="Times New Roman" w:hAnsi="Times New Roman" w:cs="Times New Roman"/>
          <w:sz w:val="28"/>
          <w:szCs w:val="28"/>
          <w:lang w:val="uk-UA"/>
        </w:rPr>
        <w:t xml:space="preserve">слова і </w:t>
      </w:r>
      <w:r w:rsidR="00E907C6" w:rsidRPr="00414A24">
        <w:rPr>
          <w:rFonts w:ascii="Times New Roman" w:hAnsi="Times New Roman" w:cs="Times New Roman"/>
          <w:sz w:val="28"/>
          <w:szCs w:val="28"/>
          <w:lang w:val="uk-UA"/>
        </w:rPr>
        <w:t>сполучення</w:t>
      </w:r>
      <w:r w:rsidR="00F25170" w:rsidRPr="00414A24">
        <w:rPr>
          <w:rFonts w:ascii="Times New Roman" w:hAnsi="Times New Roman" w:cs="Times New Roman"/>
          <w:sz w:val="28"/>
          <w:szCs w:val="28"/>
          <w:lang w:val="uk-UA"/>
        </w:rPr>
        <w:t xml:space="preserve"> (4 б.)</w:t>
      </w:r>
      <w:r w:rsidR="00E907C6" w:rsidRPr="00414A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902B8" w:rsidRPr="008F63A8" w:rsidRDefault="00AC6B34" w:rsidP="00AC6B3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63A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агато</w:t>
      </w:r>
      <w:r w:rsidR="003F1C7A" w:rsidRPr="008F63A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исельний,</w:t>
      </w:r>
      <w:r w:rsidR="003F1C7A" w:rsidRPr="008F63A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 деякій мірі,</w:t>
      </w:r>
      <w:r w:rsidR="002D232D" w:rsidRPr="008F63A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F1C7A" w:rsidRPr="008F63A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ільше ста,</w:t>
      </w:r>
      <w:r w:rsidR="00E907C6" w:rsidRPr="008F63A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F1C7A" w:rsidRPr="008F63A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конуючий,</w:t>
      </w:r>
      <w:r w:rsidR="002D232D" w:rsidRPr="008F63A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F1C7A" w:rsidRPr="008F63A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а протязі, на рахунок, </w:t>
      </w:r>
      <w:r w:rsidR="00F34C4F" w:rsidRPr="008F63A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ямо </w:t>
      </w:r>
      <w:r w:rsidR="004902B8" w:rsidRPr="008F63A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ьогодні, співпадати.</w:t>
      </w:r>
    </w:p>
    <w:p w:rsidR="00413645" w:rsidRPr="00414A24" w:rsidRDefault="00413645" w:rsidP="00414A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07C6" w:rsidRPr="00414A24" w:rsidRDefault="00F34C4F" w:rsidP="00AC6B34">
      <w:pPr>
        <w:pStyle w:val="a3"/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A24">
        <w:rPr>
          <w:rFonts w:ascii="Times New Roman" w:hAnsi="Times New Roman" w:cs="Times New Roman"/>
          <w:b/>
          <w:sz w:val="28"/>
          <w:szCs w:val="28"/>
          <w:lang w:val="uk-UA"/>
        </w:rPr>
        <w:t>ІІІ рівень</w:t>
      </w:r>
    </w:p>
    <w:p w:rsidR="007F3EA8" w:rsidRPr="00AC6B34" w:rsidRDefault="00E907C6" w:rsidP="00AC6B34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>Записа</w:t>
      </w:r>
      <w:r w:rsidR="00F34C4F" w:rsidRPr="00AC6B3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C6B3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34C4F" w:rsidRPr="00AC6B34">
        <w:rPr>
          <w:rFonts w:ascii="Times New Roman" w:hAnsi="Times New Roman" w:cs="Times New Roman"/>
          <w:sz w:val="28"/>
          <w:szCs w:val="28"/>
          <w:lang w:val="uk-UA"/>
        </w:rPr>
        <w:t xml:space="preserve"> речення, розставляючи розділові знаки. Виконат</w:t>
      </w:r>
      <w:r w:rsidRPr="00AC6B3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E19E6" w:rsidRPr="00AC6B34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F34C4F" w:rsidRPr="00AC6B34">
        <w:rPr>
          <w:rFonts w:ascii="Times New Roman" w:hAnsi="Times New Roman" w:cs="Times New Roman"/>
          <w:sz w:val="28"/>
          <w:szCs w:val="28"/>
          <w:lang w:val="uk-UA"/>
        </w:rPr>
        <w:t>синтаксичний розбір</w:t>
      </w:r>
      <w:r w:rsidR="00F25170" w:rsidRPr="00AC6B34">
        <w:rPr>
          <w:rFonts w:ascii="Times New Roman" w:hAnsi="Times New Roman" w:cs="Times New Roman"/>
          <w:sz w:val="28"/>
          <w:szCs w:val="28"/>
          <w:lang w:val="uk-UA"/>
        </w:rPr>
        <w:t xml:space="preserve"> (5 б.)</w:t>
      </w:r>
    </w:p>
    <w:p w:rsidR="004902B8" w:rsidRPr="008F63A8" w:rsidRDefault="007F3EA8" w:rsidP="00AC6B3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63A8">
        <w:rPr>
          <w:rFonts w:ascii="Times New Roman" w:hAnsi="Times New Roman" w:cs="Times New Roman"/>
          <w:i/>
          <w:sz w:val="28"/>
          <w:szCs w:val="28"/>
          <w:lang w:val="uk-UA"/>
        </w:rPr>
        <w:t>Вітер неначе парубок у танці на всі боки обертав кожух арку-метелицю і вона широко розкинувши поли кожуха то захлиналась жагучим потаємним шепотом то лютилась мов звірина.</w:t>
      </w:r>
    </w:p>
    <w:p w:rsidR="00F46F9E" w:rsidRPr="00AC6B34" w:rsidRDefault="004902B8" w:rsidP="00AC6B34">
      <w:pPr>
        <w:pStyle w:val="a3"/>
        <w:numPr>
          <w:ilvl w:val="0"/>
          <w:numId w:val="2"/>
        </w:numPr>
        <w:tabs>
          <w:tab w:val="left" w:pos="284"/>
          <w:tab w:val="left" w:pos="1598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C6B34">
        <w:rPr>
          <w:rFonts w:ascii="Times New Roman" w:hAnsi="Times New Roman" w:cs="Times New Roman"/>
          <w:sz w:val="28"/>
          <w:szCs w:val="28"/>
          <w:lang w:val="uk-UA"/>
        </w:rPr>
        <w:t xml:space="preserve">Чому за життя Г.С.Сковороду називали </w:t>
      </w:r>
      <w:r w:rsidR="00F46F9E" w:rsidRPr="00AC6B3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C6B34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м </w:t>
      </w:r>
      <w:r w:rsidR="00F46F9E" w:rsidRPr="00AC6B34">
        <w:rPr>
          <w:rFonts w:ascii="Times New Roman" w:hAnsi="Times New Roman" w:cs="Times New Roman"/>
          <w:sz w:val="28"/>
          <w:szCs w:val="28"/>
          <w:lang w:val="uk-UA"/>
        </w:rPr>
        <w:t>Сократом», «українським Горацієм»?</w:t>
      </w:r>
      <w:r w:rsidR="00E907C6" w:rsidRPr="00AC6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F9E" w:rsidRPr="00AC6B34">
        <w:rPr>
          <w:rFonts w:ascii="Times New Roman" w:hAnsi="Times New Roman" w:cs="Times New Roman"/>
          <w:sz w:val="28"/>
          <w:szCs w:val="28"/>
          <w:lang w:val="uk-UA"/>
        </w:rPr>
        <w:t>Свою відповідь побудуйте у формі роздуму</w:t>
      </w:r>
      <w:r w:rsidR="00F25170" w:rsidRPr="00AC6B34">
        <w:rPr>
          <w:rFonts w:ascii="Times New Roman" w:hAnsi="Times New Roman" w:cs="Times New Roman"/>
          <w:sz w:val="28"/>
          <w:szCs w:val="28"/>
          <w:lang w:val="uk-UA"/>
        </w:rPr>
        <w:t xml:space="preserve"> (5 б.)</w:t>
      </w:r>
    </w:p>
    <w:p w:rsidR="00E907C6" w:rsidRPr="00676E60" w:rsidRDefault="00E907C6" w:rsidP="00E907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46F9E" w:rsidRPr="00414A24" w:rsidRDefault="00414A24" w:rsidP="00676E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24">
        <w:rPr>
          <w:rFonts w:ascii="Times New Roman" w:hAnsi="Times New Roman" w:cs="Times New Roman"/>
          <w:sz w:val="28"/>
          <w:szCs w:val="28"/>
          <w:lang w:val="uk-UA"/>
        </w:rPr>
        <w:t>Усього 30 балів</w:t>
      </w:r>
    </w:p>
    <w:p w:rsidR="00C52A13" w:rsidRPr="004447D0" w:rsidRDefault="00C52A13" w:rsidP="00E907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52A13" w:rsidRPr="004447D0" w:rsidSect="00AC6B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A9D" w:rsidRDefault="000D3A9D" w:rsidP="0088582C">
      <w:pPr>
        <w:spacing w:after="0" w:line="240" w:lineRule="auto"/>
      </w:pPr>
      <w:r>
        <w:separator/>
      </w:r>
    </w:p>
  </w:endnote>
  <w:endnote w:type="continuationSeparator" w:id="1">
    <w:p w:rsidR="000D3A9D" w:rsidRDefault="000D3A9D" w:rsidP="0088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A9D" w:rsidRDefault="000D3A9D" w:rsidP="0088582C">
      <w:pPr>
        <w:spacing w:after="0" w:line="240" w:lineRule="auto"/>
      </w:pPr>
      <w:r>
        <w:separator/>
      </w:r>
    </w:p>
  </w:footnote>
  <w:footnote w:type="continuationSeparator" w:id="1">
    <w:p w:rsidR="000D3A9D" w:rsidRDefault="000D3A9D" w:rsidP="0088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5C2A"/>
    <w:multiLevelType w:val="hybridMultilevel"/>
    <w:tmpl w:val="FD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6941"/>
    <w:multiLevelType w:val="hybridMultilevel"/>
    <w:tmpl w:val="2F20414A"/>
    <w:lvl w:ilvl="0" w:tplc="D81C521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12D74F1"/>
    <w:multiLevelType w:val="hybridMultilevel"/>
    <w:tmpl w:val="89DEAC40"/>
    <w:lvl w:ilvl="0" w:tplc="E2BAA14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513E0958"/>
    <w:multiLevelType w:val="hybridMultilevel"/>
    <w:tmpl w:val="6E089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A6C7E"/>
    <w:multiLevelType w:val="hybridMultilevel"/>
    <w:tmpl w:val="CAF4A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A2"/>
    <w:rsid w:val="00000CFC"/>
    <w:rsid w:val="00001F33"/>
    <w:rsid w:val="000035AB"/>
    <w:rsid w:val="00003A79"/>
    <w:rsid w:val="00004A93"/>
    <w:rsid w:val="00006D1F"/>
    <w:rsid w:val="00010156"/>
    <w:rsid w:val="00010C53"/>
    <w:rsid w:val="00011CBC"/>
    <w:rsid w:val="00012D34"/>
    <w:rsid w:val="00014356"/>
    <w:rsid w:val="00014B8D"/>
    <w:rsid w:val="00014C2E"/>
    <w:rsid w:val="00015141"/>
    <w:rsid w:val="000159F7"/>
    <w:rsid w:val="00015CBC"/>
    <w:rsid w:val="0002096A"/>
    <w:rsid w:val="000240FC"/>
    <w:rsid w:val="00024A4F"/>
    <w:rsid w:val="00024CEA"/>
    <w:rsid w:val="00027ACB"/>
    <w:rsid w:val="00027CA0"/>
    <w:rsid w:val="00030D47"/>
    <w:rsid w:val="000316D4"/>
    <w:rsid w:val="000318BE"/>
    <w:rsid w:val="0003270A"/>
    <w:rsid w:val="00037B32"/>
    <w:rsid w:val="00037EBA"/>
    <w:rsid w:val="0004109A"/>
    <w:rsid w:val="00045E62"/>
    <w:rsid w:val="00045EF2"/>
    <w:rsid w:val="000472C6"/>
    <w:rsid w:val="00050C79"/>
    <w:rsid w:val="0005195C"/>
    <w:rsid w:val="00051CA6"/>
    <w:rsid w:val="00052380"/>
    <w:rsid w:val="00053CB3"/>
    <w:rsid w:val="0005469C"/>
    <w:rsid w:val="00054BBC"/>
    <w:rsid w:val="00055A6D"/>
    <w:rsid w:val="0006039B"/>
    <w:rsid w:val="00060FA5"/>
    <w:rsid w:val="000617F5"/>
    <w:rsid w:val="00061922"/>
    <w:rsid w:val="000620B1"/>
    <w:rsid w:val="00063DCC"/>
    <w:rsid w:val="00063F60"/>
    <w:rsid w:val="00064601"/>
    <w:rsid w:val="000646BB"/>
    <w:rsid w:val="000655E4"/>
    <w:rsid w:val="00065A49"/>
    <w:rsid w:val="00067C58"/>
    <w:rsid w:val="00067CF3"/>
    <w:rsid w:val="00071199"/>
    <w:rsid w:val="00073577"/>
    <w:rsid w:val="00073B8F"/>
    <w:rsid w:val="00073D88"/>
    <w:rsid w:val="00074513"/>
    <w:rsid w:val="00074D53"/>
    <w:rsid w:val="00075EEE"/>
    <w:rsid w:val="00076C39"/>
    <w:rsid w:val="00076F9C"/>
    <w:rsid w:val="000770BB"/>
    <w:rsid w:val="00083FFA"/>
    <w:rsid w:val="00086D51"/>
    <w:rsid w:val="00087A13"/>
    <w:rsid w:val="000923FF"/>
    <w:rsid w:val="00092645"/>
    <w:rsid w:val="000928FC"/>
    <w:rsid w:val="00092C38"/>
    <w:rsid w:val="00092E5F"/>
    <w:rsid w:val="00093F52"/>
    <w:rsid w:val="00094CA3"/>
    <w:rsid w:val="00095E6D"/>
    <w:rsid w:val="00096196"/>
    <w:rsid w:val="00096DDB"/>
    <w:rsid w:val="000A03A4"/>
    <w:rsid w:val="000A1B6D"/>
    <w:rsid w:val="000A2678"/>
    <w:rsid w:val="000A3B39"/>
    <w:rsid w:val="000A5DD9"/>
    <w:rsid w:val="000A65FB"/>
    <w:rsid w:val="000A770E"/>
    <w:rsid w:val="000B422C"/>
    <w:rsid w:val="000B46F9"/>
    <w:rsid w:val="000B6440"/>
    <w:rsid w:val="000C187F"/>
    <w:rsid w:val="000C1B38"/>
    <w:rsid w:val="000C1E9B"/>
    <w:rsid w:val="000C255B"/>
    <w:rsid w:val="000C3E04"/>
    <w:rsid w:val="000C4E45"/>
    <w:rsid w:val="000D0F7B"/>
    <w:rsid w:val="000D13F5"/>
    <w:rsid w:val="000D3A9D"/>
    <w:rsid w:val="000D4278"/>
    <w:rsid w:val="000D448E"/>
    <w:rsid w:val="000D5685"/>
    <w:rsid w:val="000D5952"/>
    <w:rsid w:val="000D79BB"/>
    <w:rsid w:val="000E08DE"/>
    <w:rsid w:val="000E0B84"/>
    <w:rsid w:val="000E2796"/>
    <w:rsid w:val="000E3DF9"/>
    <w:rsid w:val="000E6E0F"/>
    <w:rsid w:val="000F08D9"/>
    <w:rsid w:val="000F112E"/>
    <w:rsid w:val="000F1ECE"/>
    <w:rsid w:val="000F297B"/>
    <w:rsid w:val="000F3EBC"/>
    <w:rsid w:val="000F4686"/>
    <w:rsid w:val="000F5146"/>
    <w:rsid w:val="000F51A6"/>
    <w:rsid w:val="000F576D"/>
    <w:rsid w:val="000F5FAB"/>
    <w:rsid w:val="000F7214"/>
    <w:rsid w:val="000F7CC2"/>
    <w:rsid w:val="00102DFB"/>
    <w:rsid w:val="00103E1D"/>
    <w:rsid w:val="0010425E"/>
    <w:rsid w:val="0010432E"/>
    <w:rsid w:val="00105C8E"/>
    <w:rsid w:val="00106498"/>
    <w:rsid w:val="001075A0"/>
    <w:rsid w:val="001106F8"/>
    <w:rsid w:val="0011219B"/>
    <w:rsid w:val="00112322"/>
    <w:rsid w:val="001145F8"/>
    <w:rsid w:val="00114781"/>
    <w:rsid w:val="001151E5"/>
    <w:rsid w:val="0011611D"/>
    <w:rsid w:val="001172E4"/>
    <w:rsid w:val="00120047"/>
    <w:rsid w:val="00120578"/>
    <w:rsid w:val="00120D2D"/>
    <w:rsid w:val="001218DF"/>
    <w:rsid w:val="00122A78"/>
    <w:rsid w:val="00122E97"/>
    <w:rsid w:val="00123D6B"/>
    <w:rsid w:val="00125B12"/>
    <w:rsid w:val="001275E6"/>
    <w:rsid w:val="001276CC"/>
    <w:rsid w:val="00132636"/>
    <w:rsid w:val="00132FD9"/>
    <w:rsid w:val="0013417F"/>
    <w:rsid w:val="00137E4D"/>
    <w:rsid w:val="00137E8C"/>
    <w:rsid w:val="001421F1"/>
    <w:rsid w:val="00142A3A"/>
    <w:rsid w:val="00143811"/>
    <w:rsid w:val="0014455E"/>
    <w:rsid w:val="001445AB"/>
    <w:rsid w:val="00145258"/>
    <w:rsid w:val="001472FC"/>
    <w:rsid w:val="00147F9C"/>
    <w:rsid w:val="0015425C"/>
    <w:rsid w:val="00154B36"/>
    <w:rsid w:val="00156A9F"/>
    <w:rsid w:val="0015747D"/>
    <w:rsid w:val="001574DD"/>
    <w:rsid w:val="001578C9"/>
    <w:rsid w:val="00160197"/>
    <w:rsid w:val="00161BF1"/>
    <w:rsid w:val="00162D24"/>
    <w:rsid w:val="001633D8"/>
    <w:rsid w:val="001657D7"/>
    <w:rsid w:val="00165AC3"/>
    <w:rsid w:val="0016737C"/>
    <w:rsid w:val="001700F1"/>
    <w:rsid w:val="00170883"/>
    <w:rsid w:val="00170C9E"/>
    <w:rsid w:val="001713B1"/>
    <w:rsid w:val="0017141D"/>
    <w:rsid w:val="00171B8F"/>
    <w:rsid w:val="00171CD8"/>
    <w:rsid w:val="0017276E"/>
    <w:rsid w:val="00172AC4"/>
    <w:rsid w:val="0017394C"/>
    <w:rsid w:val="00175CA5"/>
    <w:rsid w:val="001768D3"/>
    <w:rsid w:val="00176DB9"/>
    <w:rsid w:val="00177EE8"/>
    <w:rsid w:val="001802EB"/>
    <w:rsid w:val="001810E8"/>
    <w:rsid w:val="00181C89"/>
    <w:rsid w:val="00182F92"/>
    <w:rsid w:val="00186210"/>
    <w:rsid w:val="00187F77"/>
    <w:rsid w:val="00192A2E"/>
    <w:rsid w:val="00192E70"/>
    <w:rsid w:val="00193359"/>
    <w:rsid w:val="00194B50"/>
    <w:rsid w:val="00195304"/>
    <w:rsid w:val="00195BEA"/>
    <w:rsid w:val="00196464"/>
    <w:rsid w:val="00196A7B"/>
    <w:rsid w:val="00196F00"/>
    <w:rsid w:val="00197204"/>
    <w:rsid w:val="001A0F3F"/>
    <w:rsid w:val="001A2D7B"/>
    <w:rsid w:val="001A692D"/>
    <w:rsid w:val="001A6B33"/>
    <w:rsid w:val="001A77A9"/>
    <w:rsid w:val="001B1BB8"/>
    <w:rsid w:val="001B1E3B"/>
    <w:rsid w:val="001B2FB9"/>
    <w:rsid w:val="001B39EE"/>
    <w:rsid w:val="001B4928"/>
    <w:rsid w:val="001B57CD"/>
    <w:rsid w:val="001B60E5"/>
    <w:rsid w:val="001B705E"/>
    <w:rsid w:val="001B7D61"/>
    <w:rsid w:val="001C0990"/>
    <w:rsid w:val="001C0CBB"/>
    <w:rsid w:val="001C2533"/>
    <w:rsid w:val="001C2AE8"/>
    <w:rsid w:val="001C35D1"/>
    <w:rsid w:val="001C3665"/>
    <w:rsid w:val="001C5969"/>
    <w:rsid w:val="001C65DF"/>
    <w:rsid w:val="001C72F2"/>
    <w:rsid w:val="001D0C42"/>
    <w:rsid w:val="001D3126"/>
    <w:rsid w:val="001D70C6"/>
    <w:rsid w:val="001D7144"/>
    <w:rsid w:val="001D7468"/>
    <w:rsid w:val="001E08DE"/>
    <w:rsid w:val="001E32A7"/>
    <w:rsid w:val="001E50FA"/>
    <w:rsid w:val="001E5632"/>
    <w:rsid w:val="001E6C57"/>
    <w:rsid w:val="001E6DE4"/>
    <w:rsid w:val="001F041F"/>
    <w:rsid w:val="001F0E5D"/>
    <w:rsid w:val="001F0FD0"/>
    <w:rsid w:val="001F34A3"/>
    <w:rsid w:val="001F3759"/>
    <w:rsid w:val="001F3DA1"/>
    <w:rsid w:val="001F467A"/>
    <w:rsid w:val="001F4B66"/>
    <w:rsid w:val="001F4EC6"/>
    <w:rsid w:val="001F593F"/>
    <w:rsid w:val="001F5BAC"/>
    <w:rsid w:val="001F5BF6"/>
    <w:rsid w:val="001F7382"/>
    <w:rsid w:val="00200403"/>
    <w:rsid w:val="002006A8"/>
    <w:rsid w:val="00201D3D"/>
    <w:rsid w:val="00204C53"/>
    <w:rsid w:val="0020539A"/>
    <w:rsid w:val="002068CA"/>
    <w:rsid w:val="00207F78"/>
    <w:rsid w:val="00212093"/>
    <w:rsid w:val="00212DFF"/>
    <w:rsid w:val="00213A02"/>
    <w:rsid w:val="00214B60"/>
    <w:rsid w:val="00215309"/>
    <w:rsid w:val="00216924"/>
    <w:rsid w:val="00220A9C"/>
    <w:rsid w:val="0022169C"/>
    <w:rsid w:val="00222673"/>
    <w:rsid w:val="00223215"/>
    <w:rsid w:val="00223294"/>
    <w:rsid w:val="00226945"/>
    <w:rsid w:val="0023382C"/>
    <w:rsid w:val="00234807"/>
    <w:rsid w:val="00235224"/>
    <w:rsid w:val="002367F9"/>
    <w:rsid w:val="00236C48"/>
    <w:rsid w:val="002377C0"/>
    <w:rsid w:val="00237964"/>
    <w:rsid w:val="00242811"/>
    <w:rsid w:val="00244315"/>
    <w:rsid w:val="002446A0"/>
    <w:rsid w:val="002447E8"/>
    <w:rsid w:val="00245070"/>
    <w:rsid w:val="00245576"/>
    <w:rsid w:val="00245E76"/>
    <w:rsid w:val="0024668E"/>
    <w:rsid w:val="00247800"/>
    <w:rsid w:val="00247AF8"/>
    <w:rsid w:val="00250890"/>
    <w:rsid w:val="0025154E"/>
    <w:rsid w:val="0025182C"/>
    <w:rsid w:val="00253F2A"/>
    <w:rsid w:val="00254F23"/>
    <w:rsid w:val="002550EE"/>
    <w:rsid w:val="00255475"/>
    <w:rsid w:val="002556FB"/>
    <w:rsid w:val="00256454"/>
    <w:rsid w:val="002566BD"/>
    <w:rsid w:val="00256F28"/>
    <w:rsid w:val="002570EF"/>
    <w:rsid w:val="00257199"/>
    <w:rsid w:val="00257303"/>
    <w:rsid w:val="002603B3"/>
    <w:rsid w:val="00263CEA"/>
    <w:rsid w:val="00264BC5"/>
    <w:rsid w:val="002679D1"/>
    <w:rsid w:val="0027008F"/>
    <w:rsid w:val="0027074F"/>
    <w:rsid w:val="00271A38"/>
    <w:rsid w:val="00271F8C"/>
    <w:rsid w:val="00273288"/>
    <w:rsid w:val="00273BEC"/>
    <w:rsid w:val="00273E36"/>
    <w:rsid w:val="00274D25"/>
    <w:rsid w:val="0027606C"/>
    <w:rsid w:val="00276513"/>
    <w:rsid w:val="002771EF"/>
    <w:rsid w:val="002777D7"/>
    <w:rsid w:val="00280AFF"/>
    <w:rsid w:val="00281006"/>
    <w:rsid w:val="002829D9"/>
    <w:rsid w:val="00282C54"/>
    <w:rsid w:val="00283546"/>
    <w:rsid w:val="0028364B"/>
    <w:rsid w:val="00285C5B"/>
    <w:rsid w:val="00286045"/>
    <w:rsid w:val="0028642D"/>
    <w:rsid w:val="00290C30"/>
    <w:rsid w:val="00291400"/>
    <w:rsid w:val="00291FF1"/>
    <w:rsid w:val="00294F21"/>
    <w:rsid w:val="002950A3"/>
    <w:rsid w:val="002A03B7"/>
    <w:rsid w:val="002A04BD"/>
    <w:rsid w:val="002A2C86"/>
    <w:rsid w:val="002A30D4"/>
    <w:rsid w:val="002A4C9D"/>
    <w:rsid w:val="002A6606"/>
    <w:rsid w:val="002A6F3F"/>
    <w:rsid w:val="002B1874"/>
    <w:rsid w:val="002B1AAF"/>
    <w:rsid w:val="002B3DE5"/>
    <w:rsid w:val="002B4290"/>
    <w:rsid w:val="002B4D42"/>
    <w:rsid w:val="002B6C82"/>
    <w:rsid w:val="002C1DD3"/>
    <w:rsid w:val="002C1F13"/>
    <w:rsid w:val="002C20E3"/>
    <w:rsid w:val="002C28DD"/>
    <w:rsid w:val="002C3DDB"/>
    <w:rsid w:val="002C4CB7"/>
    <w:rsid w:val="002C613B"/>
    <w:rsid w:val="002C7235"/>
    <w:rsid w:val="002D1276"/>
    <w:rsid w:val="002D1352"/>
    <w:rsid w:val="002D1701"/>
    <w:rsid w:val="002D1DC8"/>
    <w:rsid w:val="002D232D"/>
    <w:rsid w:val="002D4CC8"/>
    <w:rsid w:val="002D5D8D"/>
    <w:rsid w:val="002E19E6"/>
    <w:rsid w:val="002E2DFE"/>
    <w:rsid w:val="002E36D5"/>
    <w:rsid w:val="002E3809"/>
    <w:rsid w:val="002E3D6D"/>
    <w:rsid w:val="002E6034"/>
    <w:rsid w:val="002E6682"/>
    <w:rsid w:val="002E745E"/>
    <w:rsid w:val="002F2077"/>
    <w:rsid w:val="002F294A"/>
    <w:rsid w:val="002F4221"/>
    <w:rsid w:val="003000FC"/>
    <w:rsid w:val="00301514"/>
    <w:rsid w:val="0030215B"/>
    <w:rsid w:val="0030783F"/>
    <w:rsid w:val="00307F48"/>
    <w:rsid w:val="00311BB6"/>
    <w:rsid w:val="0031568B"/>
    <w:rsid w:val="00315801"/>
    <w:rsid w:val="003161D5"/>
    <w:rsid w:val="00316483"/>
    <w:rsid w:val="003202B1"/>
    <w:rsid w:val="00320616"/>
    <w:rsid w:val="003212F1"/>
    <w:rsid w:val="00322A8B"/>
    <w:rsid w:val="00322D73"/>
    <w:rsid w:val="00323207"/>
    <w:rsid w:val="0032324C"/>
    <w:rsid w:val="00323C90"/>
    <w:rsid w:val="0032490E"/>
    <w:rsid w:val="00325135"/>
    <w:rsid w:val="0032624B"/>
    <w:rsid w:val="003304C6"/>
    <w:rsid w:val="0033246A"/>
    <w:rsid w:val="003325FA"/>
    <w:rsid w:val="003328E0"/>
    <w:rsid w:val="00334DF7"/>
    <w:rsid w:val="00335BD5"/>
    <w:rsid w:val="00336FCB"/>
    <w:rsid w:val="00337144"/>
    <w:rsid w:val="003373E6"/>
    <w:rsid w:val="00341A8B"/>
    <w:rsid w:val="00341C9D"/>
    <w:rsid w:val="00342A54"/>
    <w:rsid w:val="00343A85"/>
    <w:rsid w:val="00346021"/>
    <w:rsid w:val="00346C5F"/>
    <w:rsid w:val="00346FDE"/>
    <w:rsid w:val="00351905"/>
    <w:rsid w:val="00351A03"/>
    <w:rsid w:val="00352F09"/>
    <w:rsid w:val="003534D0"/>
    <w:rsid w:val="00356022"/>
    <w:rsid w:val="0035780F"/>
    <w:rsid w:val="00357948"/>
    <w:rsid w:val="00357953"/>
    <w:rsid w:val="00357CF6"/>
    <w:rsid w:val="00361065"/>
    <w:rsid w:val="003618FD"/>
    <w:rsid w:val="0036191F"/>
    <w:rsid w:val="00361D86"/>
    <w:rsid w:val="00362389"/>
    <w:rsid w:val="00363559"/>
    <w:rsid w:val="00364225"/>
    <w:rsid w:val="00364538"/>
    <w:rsid w:val="00366E67"/>
    <w:rsid w:val="0036777A"/>
    <w:rsid w:val="00372144"/>
    <w:rsid w:val="003729C1"/>
    <w:rsid w:val="003730A1"/>
    <w:rsid w:val="0037353D"/>
    <w:rsid w:val="00373E93"/>
    <w:rsid w:val="00374B8B"/>
    <w:rsid w:val="00374CC9"/>
    <w:rsid w:val="003775BE"/>
    <w:rsid w:val="00380292"/>
    <w:rsid w:val="003814ED"/>
    <w:rsid w:val="00381B0B"/>
    <w:rsid w:val="003821BE"/>
    <w:rsid w:val="0038273E"/>
    <w:rsid w:val="00382925"/>
    <w:rsid w:val="0038375F"/>
    <w:rsid w:val="0038525C"/>
    <w:rsid w:val="003853D4"/>
    <w:rsid w:val="00385F5E"/>
    <w:rsid w:val="0038733E"/>
    <w:rsid w:val="00387CC9"/>
    <w:rsid w:val="0039494A"/>
    <w:rsid w:val="00395D17"/>
    <w:rsid w:val="00396E53"/>
    <w:rsid w:val="003A0168"/>
    <w:rsid w:val="003A0FF1"/>
    <w:rsid w:val="003A27CF"/>
    <w:rsid w:val="003A4405"/>
    <w:rsid w:val="003A60A1"/>
    <w:rsid w:val="003A658A"/>
    <w:rsid w:val="003A7A16"/>
    <w:rsid w:val="003B04D5"/>
    <w:rsid w:val="003B09D4"/>
    <w:rsid w:val="003B09DD"/>
    <w:rsid w:val="003B0B74"/>
    <w:rsid w:val="003B11A4"/>
    <w:rsid w:val="003B1598"/>
    <w:rsid w:val="003B23E3"/>
    <w:rsid w:val="003B4195"/>
    <w:rsid w:val="003B644E"/>
    <w:rsid w:val="003C23E4"/>
    <w:rsid w:val="003C2BD7"/>
    <w:rsid w:val="003C2DED"/>
    <w:rsid w:val="003C3258"/>
    <w:rsid w:val="003C3B86"/>
    <w:rsid w:val="003C4272"/>
    <w:rsid w:val="003C69E3"/>
    <w:rsid w:val="003D13D7"/>
    <w:rsid w:val="003D2620"/>
    <w:rsid w:val="003D2EE8"/>
    <w:rsid w:val="003D4851"/>
    <w:rsid w:val="003D494A"/>
    <w:rsid w:val="003D4A98"/>
    <w:rsid w:val="003D4E55"/>
    <w:rsid w:val="003D4EEA"/>
    <w:rsid w:val="003D5DC3"/>
    <w:rsid w:val="003D6C30"/>
    <w:rsid w:val="003D7287"/>
    <w:rsid w:val="003E051E"/>
    <w:rsid w:val="003E0B48"/>
    <w:rsid w:val="003E10DC"/>
    <w:rsid w:val="003E30EE"/>
    <w:rsid w:val="003E39EE"/>
    <w:rsid w:val="003E4923"/>
    <w:rsid w:val="003E4E30"/>
    <w:rsid w:val="003E4FF7"/>
    <w:rsid w:val="003E7586"/>
    <w:rsid w:val="003F000D"/>
    <w:rsid w:val="003F1C7A"/>
    <w:rsid w:val="003F2290"/>
    <w:rsid w:val="003F2FA2"/>
    <w:rsid w:val="003F336F"/>
    <w:rsid w:val="003F4593"/>
    <w:rsid w:val="003F46F2"/>
    <w:rsid w:val="003F4F0F"/>
    <w:rsid w:val="003F4F27"/>
    <w:rsid w:val="003F5354"/>
    <w:rsid w:val="003F7390"/>
    <w:rsid w:val="00400245"/>
    <w:rsid w:val="00401847"/>
    <w:rsid w:val="00401B37"/>
    <w:rsid w:val="00401B81"/>
    <w:rsid w:val="00402099"/>
    <w:rsid w:val="0040252C"/>
    <w:rsid w:val="00404083"/>
    <w:rsid w:val="004045E3"/>
    <w:rsid w:val="004049AD"/>
    <w:rsid w:val="004060EC"/>
    <w:rsid w:val="0040654D"/>
    <w:rsid w:val="00407652"/>
    <w:rsid w:val="004109F9"/>
    <w:rsid w:val="004126E3"/>
    <w:rsid w:val="00413645"/>
    <w:rsid w:val="0041375F"/>
    <w:rsid w:val="00414A24"/>
    <w:rsid w:val="00414D0D"/>
    <w:rsid w:val="0041510D"/>
    <w:rsid w:val="0041514B"/>
    <w:rsid w:val="00415A77"/>
    <w:rsid w:val="00416302"/>
    <w:rsid w:val="004166A7"/>
    <w:rsid w:val="00416962"/>
    <w:rsid w:val="00420552"/>
    <w:rsid w:val="00420820"/>
    <w:rsid w:val="0042197C"/>
    <w:rsid w:val="00421E47"/>
    <w:rsid w:val="0042251A"/>
    <w:rsid w:val="00424248"/>
    <w:rsid w:val="004244D4"/>
    <w:rsid w:val="0042725C"/>
    <w:rsid w:val="004276DE"/>
    <w:rsid w:val="00427C00"/>
    <w:rsid w:val="0043194B"/>
    <w:rsid w:val="004322FE"/>
    <w:rsid w:val="00433087"/>
    <w:rsid w:val="00434132"/>
    <w:rsid w:val="00436A0F"/>
    <w:rsid w:val="004373F8"/>
    <w:rsid w:val="004400C9"/>
    <w:rsid w:val="004401BB"/>
    <w:rsid w:val="004419E2"/>
    <w:rsid w:val="00441A40"/>
    <w:rsid w:val="00442866"/>
    <w:rsid w:val="004447D0"/>
    <w:rsid w:val="00444BA7"/>
    <w:rsid w:val="00444E07"/>
    <w:rsid w:val="004451B0"/>
    <w:rsid w:val="00445724"/>
    <w:rsid w:val="004467A1"/>
    <w:rsid w:val="00447553"/>
    <w:rsid w:val="004507F7"/>
    <w:rsid w:val="004510A2"/>
    <w:rsid w:val="0045434F"/>
    <w:rsid w:val="00454E62"/>
    <w:rsid w:val="004555B0"/>
    <w:rsid w:val="0045603E"/>
    <w:rsid w:val="004577C1"/>
    <w:rsid w:val="00460E2A"/>
    <w:rsid w:val="004613AC"/>
    <w:rsid w:val="00461420"/>
    <w:rsid w:val="004615CA"/>
    <w:rsid w:val="00461EBF"/>
    <w:rsid w:val="004620FA"/>
    <w:rsid w:val="00462FC1"/>
    <w:rsid w:val="00463A40"/>
    <w:rsid w:val="004669DA"/>
    <w:rsid w:val="004709C4"/>
    <w:rsid w:val="00473CED"/>
    <w:rsid w:val="00474769"/>
    <w:rsid w:val="00476641"/>
    <w:rsid w:val="00476D16"/>
    <w:rsid w:val="00477746"/>
    <w:rsid w:val="00481196"/>
    <w:rsid w:val="00481307"/>
    <w:rsid w:val="00482A65"/>
    <w:rsid w:val="00482F22"/>
    <w:rsid w:val="0048385B"/>
    <w:rsid w:val="00483DC6"/>
    <w:rsid w:val="00484292"/>
    <w:rsid w:val="00484C78"/>
    <w:rsid w:val="00486C74"/>
    <w:rsid w:val="004873F4"/>
    <w:rsid w:val="004902B8"/>
    <w:rsid w:val="00490798"/>
    <w:rsid w:val="00491077"/>
    <w:rsid w:val="00492E33"/>
    <w:rsid w:val="00493674"/>
    <w:rsid w:val="00494A2E"/>
    <w:rsid w:val="00496396"/>
    <w:rsid w:val="004968BF"/>
    <w:rsid w:val="00496C3C"/>
    <w:rsid w:val="00497242"/>
    <w:rsid w:val="00497369"/>
    <w:rsid w:val="004977A5"/>
    <w:rsid w:val="004A139F"/>
    <w:rsid w:val="004A1C49"/>
    <w:rsid w:val="004A1CD8"/>
    <w:rsid w:val="004A3162"/>
    <w:rsid w:val="004A389A"/>
    <w:rsid w:val="004A522F"/>
    <w:rsid w:val="004A688E"/>
    <w:rsid w:val="004B13A2"/>
    <w:rsid w:val="004B250C"/>
    <w:rsid w:val="004B3516"/>
    <w:rsid w:val="004B4158"/>
    <w:rsid w:val="004B486E"/>
    <w:rsid w:val="004B68F0"/>
    <w:rsid w:val="004B6AD5"/>
    <w:rsid w:val="004B6C7D"/>
    <w:rsid w:val="004B6D36"/>
    <w:rsid w:val="004B7464"/>
    <w:rsid w:val="004C03B2"/>
    <w:rsid w:val="004C2AEC"/>
    <w:rsid w:val="004C428B"/>
    <w:rsid w:val="004C54BF"/>
    <w:rsid w:val="004C5527"/>
    <w:rsid w:val="004C6754"/>
    <w:rsid w:val="004C69D4"/>
    <w:rsid w:val="004C76C6"/>
    <w:rsid w:val="004C79C6"/>
    <w:rsid w:val="004C7C08"/>
    <w:rsid w:val="004D3913"/>
    <w:rsid w:val="004D4ED4"/>
    <w:rsid w:val="004D71C3"/>
    <w:rsid w:val="004D7638"/>
    <w:rsid w:val="004E01E1"/>
    <w:rsid w:val="004E0D2B"/>
    <w:rsid w:val="004E12C6"/>
    <w:rsid w:val="004E1974"/>
    <w:rsid w:val="004E2AD6"/>
    <w:rsid w:val="004E3249"/>
    <w:rsid w:val="004E484A"/>
    <w:rsid w:val="004E48BF"/>
    <w:rsid w:val="004E4A39"/>
    <w:rsid w:val="004E4F94"/>
    <w:rsid w:val="004E5AAE"/>
    <w:rsid w:val="004E69E9"/>
    <w:rsid w:val="004E7197"/>
    <w:rsid w:val="004E7DC7"/>
    <w:rsid w:val="004F09DB"/>
    <w:rsid w:val="004F0F33"/>
    <w:rsid w:val="004F2D4F"/>
    <w:rsid w:val="004F3129"/>
    <w:rsid w:val="004F491D"/>
    <w:rsid w:val="004F4C6B"/>
    <w:rsid w:val="004F5DB4"/>
    <w:rsid w:val="005024A0"/>
    <w:rsid w:val="00504D78"/>
    <w:rsid w:val="005058BE"/>
    <w:rsid w:val="005063B5"/>
    <w:rsid w:val="00506978"/>
    <w:rsid w:val="005102A2"/>
    <w:rsid w:val="0051203B"/>
    <w:rsid w:val="00512A8D"/>
    <w:rsid w:val="005132D4"/>
    <w:rsid w:val="00513B53"/>
    <w:rsid w:val="0051561D"/>
    <w:rsid w:val="00516AB0"/>
    <w:rsid w:val="00516D6C"/>
    <w:rsid w:val="005202DB"/>
    <w:rsid w:val="00520707"/>
    <w:rsid w:val="005217AD"/>
    <w:rsid w:val="00521A47"/>
    <w:rsid w:val="00521CC3"/>
    <w:rsid w:val="00521F48"/>
    <w:rsid w:val="00522C20"/>
    <w:rsid w:val="00523F05"/>
    <w:rsid w:val="00525ED9"/>
    <w:rsid w:val="00526C3A"/>
    <w:rsid w:val="00526CCF"/>
    <w:rsid w:val="00527A07"/>
    <w:rsid w:val="0053049F"/>
    <w:rsid w:val="00530AEE"/>
    <w:rsid w:val="0053133A"/>
    <w:rsid w:val="00532A86"/>
    <w:rsid w:val="00532F97"/>
    <w:rsid w:val="00533BE5"/>
    <w:rsid w:val="00535FFB"/>
    <w:rsid w:val="005376C0"/>
    <w:rsid w:val="00540616"/>
    <w:rsid w:val="005407E9"/>
    <w:rsid w:val="00540E5F"/>
    <w:rsid w:val="00541722"/>
    <w:rsid w:val="005427C6"/>
    <w:rsid w:val="0054398E"/>
    <w:rsid w:val="00543C47"/>
    <w:rsid w:val="0054425A"/>
    <w:rsid w:val="005443F4"/>
    <w:rsid w:val="00544E52"/>
    <w:rsid w:val="005464B9"/>
    <w:rsid w:val="005519B0"/>
    <w:rsid w:val="00554A3B"/>
    <w:rsid w:val="00555060"/>
    <w:rsid w:val="00555511"/>
    <w:rsid w:val="00556061"/>
    <w:rsid w:val="005567B8"/>
    <w:rsid w:val="005575A3"/>
    <w:rsid w:val="00560368"/>
    <w:rsid w:val="00560437"/>
    <w:rsid w:val="00560D6A"/>
    <w:rsid w:val="00562E7F"/>
    <w:rsid w:val="00564C7C"/>
    <w:rsid w:val="00565674"/>
    <w:rsid w:val="0056597D"/>
    <w:rsid w:val="00566AFF"/>
    <w:rsid w:val="00566BF6"/>
    <w:rsid w:val="005714AA"/>
    <w:rsid w:val="0057163C"/>
    <w:rsid w:val="00571931"/>
    <w:rsid w:val="00571C5D"/>
    <w:rsid w:val="00573144"/>
    <w:rsid w:val="0057330A"/>
    <w:rsid w:val="00575226"/>
    <w:rsid w:val="00577ACE"/>
    <w:rsid w:val="00577F6C"/>
    <w:rsid w:val="00581E33"/>
    <w:rsid w:val="005835FE"/>
    <w:rsid w:val="00584379"/>
    <w:rsid w:val="005847CD"/>
    <w:rsid w:val="00584B0C"/>
    <w:rsid w:val="00585D42"/>
    <w:rsid w:val="00585DA1"/>
    <w:rsid w:val="0059028A"/>
    <w:rsid w:val="00590820"/>
    <w:rsid w:val="00590C94"/>
    <w:rsid w:val="00593598"/>
    <w:rsid w:val="0059462C"/>
    <w:rsid w:val="00595583"/>
    <w:rsid w:val="00596989"/>
    <w:rsid w:val="005971DF"/>
    <w:rsid w:val="005A176C"/>
    <w:rsid w:val="005A1ADF"/>
    <w:rsid w:val="005A2BFA"/>
    <w:rsid w:val="005A53FB"/>
    <w:rsid w:val="005A6BEF"/>
    <w:rsid w:val="005A7751"/>
    <w:rsid w:val="005B0828"/>
    <w:rsid w:val="005B2B19"/>
    <w:rsid w:val="005B590E"/>
    <w:rsid w:val="005B72DD"/>
    <w:rsid w:val="005C0345"/>
    <w:rsid w:val="005C07DC"/>
    <w:rsid w:val="005C0875"/>
    <w:rsid w:val="005C1935"/>
    <w:rsid w:val="005C1ED2"/>
    <w:rsid w:val="005C2263"/>
    <w:rsid w:val="005C2CB2"/>
    <w:rsid w:val="005C34C6"/>
    <w:rsid w:val="005C3A46"/>
    <w:rsid w:val="005C55F9"/>
    <w:rsid w:val="005C768F"/>
    <w:rsid w:val="005C79A9"/>
    <w:rsid w:val="005D0B0D"/>
    <w:rsid w:val="005D0CD0"/>
    <w:rsid w:val="005D28D4"/>
    <w:rsid w:val="005D461C"/>
    <w:rsid w:val="005D6332"/>
    <w:rsid w:val="005D7071"/>
    <w:rsid w:val="005D7342"/>
    <w:rsid w:val="005D79FD"/>
    <w:rsid w:val="005E03B4"/>
    <w:rsid w:val="005E0634"/>
    <w:rsid w:val="005E11B5"/>
    <w:rsid w:val="005E1389"/>
    <w:rsid w:val="005E4718"/>
    <w:rsid w:val="005E4C81"/>
    <w:rsid w:val="005E5209"/>
    <w:rsid w:val="005E5B3B"/>
    <w:rsid w:val="005E5D04"/>
    <w:rsid w:val="005E7383"/>
    <w:rsid w:val="005F0A88"/>
    <w:rsid w:val="005F10A6"/>
    <w:rsid w:val="005F2687"/>
    <w:rsid w:val="005F3F4D"/>
    <w:rsid w:val="005F3F54"/>
    <w:rsid w:val="005F4840"/>
    <w:rsid w:val="005F74A7"/>
    <w:rsid w:val="00603015"/>
    <w:rsid w:val="00603A14"/>
    <w:rsid w:val="00605229"/>
    <w:rsid w:val="00607188"/>
    <w:rsid w:val="00613BC7"/>
    <w:rsid w:val="0061469B"/>
    <w:rsid w:val="00614CEC"/>
    <w:rsid w:val="00615404"/>
    <w:rsid w:val="0061570E"/>
    <w:rsid w:val="00615E71"/>
    <w:rsid w:val="0061603B"/>
    <w:rsid w:val="0061798B"/>
    <w:rsid w:val="00620803"/>
    <w:rsid w:val="006218FE"/>
    <w:rsid w:val="00622E8C"/>
    <w:rsid w:val="00623624"/>
    <w:rsid w:val="00623F09"/>
    <w:rsid w:val="006240B5"/>
    <w:rsid w:val="006264F8"/>
    <w:rsid w:val="00626631"/>
    <w:rsid w:val="00627680"/>
    <w:rsid w:val="006279DF"/>
    <w:rsid w:val="00630855"/>
    <w:rsid w:val="00633652"/>
    <w:rsid w:val="00635793"/>
    <w:rsid w:val="006417E4"/>
    <w:rsid w:val="006419F4"/>
    <w:rsid w:val="00641F4C"/>
    <w:rsid w:val="006451EE"/>
    <w:rsid w:val="00647089"/>
    <w:rsid w:val="00650519"/>
    <w:rsid w:val="006531FF"/>
    <w:rsid w:val="00660324"/>
    <w:rsid w:val="00660BA6"/>
    <w:rsid w:val="00660EC1"/>
    <w:rsid w:val="006615FC"/>
    <w:rsid w:val="00661B2D"/>
    <w:rsid w:val="00663849"/>
    <w:rsid w:val="00664D25"/>
    <w:rsid w:val="00666FB4"/>
    <w:rsid w:val="00667C86"/>
    <w:rsid w:val="00670A34"/>
    <w:rsid w:val="00670B44"/>
    <w:rsid w:val="00671228"/>
    <w:rsid w:val="00671251"/>
    <w:rsid w:val="00673A0F"/>
    <w:rsid w:val="00673EE9"/>
    <w:rsid w:val="00673FAB"/>
    <w:rsid w:val="00675A37"/>
    <w:rsid w:val="00675EDB"/>
    <w:rsid w:val="00676E60"/>
    <w:rsid w:val="00676F24"/>
    <w:rsid w:val="00677773"/>
    <w:rsid w:val="0068050D"/>
    <w:rsid w:val="006816EA"/>
    <w:rsid w:val="00682CBF"/>
    <w:rsid w:val="0068368E"/>
    <w:rsid w:val="006843E6"/>
    <w:rsid w:val="00684942"/>
    <w:rsid w:val="00684BFA"/>
    <w:rsid w:val="00686C0F"/>
    <w:rsid w:val="00690641"/>
    <w:rsid w:val="0069083F"/>
    <w:rsid w:val="0069132E"/>
    <w:rsid w:val="0069146D"/>
    <w:rsid w:val="00692361"/>
    <w:rsid w:val="0069247C"/>
    <w:rsid w:val="00692B89"/>
    <w:rsid w:val="00693FC7"/>
    <w:rsid w:val="006945E8"/>
    <w:rsid w:val="00695D13"/>
    <w:rsid w:val="006960F4"/>
    <w:rsid w:val="00696827"/>
    <w:rsid w:val="00697621"/>
    <w:rsid w:val="0069762A"/>
    <w:rsid w:val="006A06DF"/>
    <w:rsid w:val="006A50FF"/>
    <w:rsid w:val="006A58A7"/>
    <w:rsid w:val="006A6EE6"/>
    <w:rsid w:val="006A7099"/>
    <w:rsid w:val="006A782A"/>
    <w:rsid w:val="006B0CCC"/>
    <w:rsid w:val="006B3FBF"/>
    <w:rsid w:val="006B5081"/>
    <w:rsid w:val="006B608B"/>
    <w:rsid w:val="006B616A"/>
    <w:rsid w:val="006B616B"/>
    <w:rsid w:val="006B6312"/>
    <w:rsid w:val="006B655C"/>
    <w:rsid w:val="006B6D50"/>
    <w:rsid w:val="006C11D2"/>
    <w:rsid w:val="006C1ABB"/>
    <w:rsid w:val="006C22DF"/>
    <w:rsid w:val="006C2CCF"/>
    <w:rsid w:val="006C2F5B"/>
    <w:rsid w:val="006C3BC2"/>
    <w:rsid w:val="006C3DD4"/>
    <w:rsid w:val="006C4259"/>
    <w:rsid w:val="006C46BE"/>
    <w:rsid w:val="006C64C3"/>
    <w:rsid w:val="006C7E5D"/>
    <w:rsid w:val="006D0E0B"/>
    <w:rsid w:val="006D4629"/>
    <w:rsid w:val="006D6DFA"/>
    <w:rsid w:val="006D7AA8"/>
    <w:rsid w:val="006D7F81"/>
    <w:rsid w:val="006E07D2"/>
    <w:rsid w:val="006E2A18"/>
    <w:rsid w:val="006E2B5C"/>
    <w:rsid w:val="006E355E"/>
    <w:rsid w:val="006E3774"/>
    <w:rsid w:val="006E40E6"/>
    <w:rsid w:val="006E71D4"/>
    <w:rsid w:val="006E79FE"/>
    <w:rsid w:val="006F0389"/>
    <w:rsid w:val="006F084C"/>
    <w:rsid w:val="006F4574"/>
    <w:rsid w:val="006F68FB"/>
    <w:rsid w:val="0070280A"/>
    <w:rsid w:val="00702DB7"/>
    <w:rsid w:val="007035C9"/>
    <w:rsid w:val="00703898"/>
    <w:rsid w:val="00705DC5"/>
    <w:rsid w:val="007065ED"/>
    <w:rsid w:val="0071074A"/>
    <w:rsid w:val="0071151E"/>
    <w:rsid w:val="0071189E"/>
    <w:rsid w:val="00711A33"/>
    <w:rsid w:val="007126C1"/>
    <w:rsid w:val="00712CF0"/>
    <w:rsid w:val="00712F91"/>
    <w:rsid w:val="007148E4"/>
    <w:rsid w:val="00714E1D"/>
    <w:rsid w:val="00721FB8"/>
    <w:rsid w:val="00722192"/>
    <w:rsid w:val="007232C5"/>
    <w:rsid w:val="00723FCE"/>
    <w:rsid w:val="00724610"/>
    <w:rsid w:val="007270DD"/>
    <w:rsid w:val="007275C2"/>
    <w:rsid w:val="007326E5"/>
    <w:rsid w:val="00732F0E"/>
    <w:rsid w:val="00733EC0"/>
    <w:rsid w:val="00734B22"/>
    <w:rsid w:val="00734C6E"/>
    <w:rsid w:val="00737C60"/>
    <w:rsid w:val="00740367"/>
    <w:rsid w:val="00740537"/>
    <w:rsid w:val="00740676"/>
    <w:rsid w:val="00740AAB"/>
    <w:rsid w:val="0074206C"/>
    <w:rsid w:val="007428BA"/>
    <w:rsid w:val="00745717"/>
    <w:rsid w:val="00745E31"/>
    <w:rsid w:val="00745E3C"/>
    <w:rsid w:val="0074761B"/>
    <w:rsid w:val="007511CE"/>
    <w:rsid w:val="00752623"/>
    <w:rsid w:val="007526A9"/>
    <w:rsid w:val="00752819"/>
    <w:rsid w:val="00753289"/>
    <w:rsid w:val="00753532"/>
    <w:rsid w:val="00754E96"/>
    <w:rsid w:val="00755078"/>
    <w:rsid w:val="0075627E"/>
    <w:rsid w:val="00760B19"/>
    <w:rsid w:val="00760F3C"/>
    <w:rsid w:val="00761B57"/>
    <w:rsid w:val="00763FB9"/>
    <w:rsid w:val="007640B5"/>
    <w:rsid w:val="0076415E"/>
    <w:rsid w:val="0076454B"/>
    <w:rsid w:val="0076538B"/>
    <w:rsid w:val="00765436"/>
    <w:rsid w:val="00766857"/>
    <w:rsid w:val="00766F12"/>
    <w:rsid w:val="007671EB"/>
    <w:rsid w:val="00767D4B"/>
    <w:rsid w:val="00767D58"/>
    <w:rsid w:val="00770E9C"/>
    <w:rsid w:val="00772D84"/>
    <w:rsid w:val="00773A42"/>
    <w:rsid w:val="00773C86"/>
    <w:rsid w:val="00774D8E"/>
    <w:rsid w:val="007756EE"/>
    <w:rsid w:val="00780116"/>
    <w:rsid w:val="007804F6"/>
    <w:rsid w:val="00784E03"/>
    <w:rsid w:val="00785724"/>
    <w:rsid w:val="00790D4A"/>
    <w:rsid w:val="00791139"/>
    <w:rsid w:val="0079155B"/>
    <w:rsid w:val="007920C6"/>
    <w:rsid w:val="00792819"/>
    <w:rsid w:val="00794D66"/>
    <w:rsid w:val="00796168"/>
    <w:rsid w:val="00797088"/>
    <w:rsid w:val="007975DA"/>
    <w:rsid w:val="007975F5"/>
    <w:rsid w:val="007A0BE7"/>
    <w:rsid w:val="007A0C68"/>
    <w:rsid w:val="007A0E86"/>
    <w:rsid w:val="007A282D"/>
    <w:rsid w:val="007A3059"/>
    <w:rsid w:val="007A3725"/>
    <w:rsid w:val="007A3B20"/>
    <w:rsid w:val="007A44D6"/>
    <w:rsid w:val="007A4D48"/>
    <w:rsid w:val="007A6F70"/>
    <w:rsid w:val="007B0FD7"/>
    <w:rsid w:val="007B288C"/>
    <w:rsid w:val="007B2BF2"/>
    <w:rsid w:val="007B31C0"/>
    <w:rsid w:val="007B5044"/>
    <w:rsid w:val="007C0E54"/>
    <w:rsid w:val="007C7F88"/>
    <w:rsid w:val="007D0FAC"/>
    <w:rsid w:val="007D1476"/>
    <w:rsid w:val="007D2514"/>
    <w:rsid w:val="007D34A2"/>
    <w:rsid w:val="007D3DB1"/>
    <w:rsid w:val="007D48B1"/>
    <w:rsid w:val="007D6288"/>
    <w:rsid w:val="007D6CC4"/>
    <w:rsid w:val="007E0C43"/>
    <w:rsid w:val="007E13AF"/>
    <w:rsid w:val="007E1FE3"/>
    <w:rsid w:val="007E22B0"/>
    <w:rsid w:val="007E2D09"/>
    <w:rsid w:val="007E34C1"/>
    <w:rsid w:val="007E4771"/>
    <w:rsid w:val="007E4C35"/>
    <w:rsid w:val="007E545B"/>
    <w:rsid w:val="007E6243"/>
    <w:rsid w:val="007E70FB"/>
    <w:rsid w:val="007E770D"/>
    <w:rsid w:val="007E7835"/>
    <w:rsid w:val="007F00B4"/>
    <w:rsid w:val="007F070A"/>
    <w:rsid w:val="007F2171"/>
    <w:rsid w:val="007F2DC6"/>
    <w:rsid w:val="007F2FD3"/>
    <w:rsid w:val="007F3EA8"/>
    <w:rsid w:val="007F3F12"/>
    <w:rsid w:val="007F4173"/>
    <w:rsid w:val="007F446E"/>
    <w:rsid w:val="007F5212"/>
    <w:rsid w:val="007F5D2C"/>
    <w:rsid w:val="007F72ED"/>
    <w:rsid w:val="0080033D"/>
    <w:rsid w:val="00800BDF"/>
    <w:rsid w:val="00802647"/>
    <w:rsid w:val="008037F0"/>
    <w:rsid w:val="00804B5C"/>
    <w:rsid w:val="00805162"/>
    <w:rsid w:val="0080645C"/>
    <w:rsid w:val="00810EC5"/>
    <w:rsid w:val="00811C1D"/>
    <w:rsid w:val="00814C75"/>
    <w:rsid w:val="00815742"/>
    <w:rsid w:val="008200ED"/>
    <w:rsid w:val="00820D62"/>
    <w:rsid w:val="008224F2"/>
    <w:rsid w:val="0082274B"/>
    <w:rsid w:val="00822CDF"/>
    <w:rsid w:val="00822EA0"/>
    <w:rsid w:val="00824E65"/>
    <w:rsid w:val="0082513E"/>
    <w:rsid w:val="00825C66"/>
    <w:rsid w:val="00830F7B"/>
    <w:rsid w:val="008334AA"/>
    <w:rsid w:val="00833F48"/>
    <w:rsid w:val="008356F0"/>
    <w:rsid w:val="00835F0E"/>
    <w:rsid w:val="00837092"/>
    <w:rsid w:val="008374B0"/>
    <w:rsid w:val="00840911"/>
    <w:rsid w:val="008411AA"/>
    <w:rsid w:val="0084132A"/>
    <w:rsid w:val="00842081"/>
    <w:rsid w:val="00843573"/>
    <w:rsid w:val="00846B71"/>
    <w:rsid w:val="00847B30"/>
    <w:rsid w:val="00851F0F"/>
    <w:rsid w:val="008534C2"/>
    <w:rsid w:val="00854538"/>
    <w:rsid w:val="0085625B"/>
    <w:rsid w:val="008608AD"/>
    <w:rsid w:val="0086124B"/>
    <w:rsid w:val="00861E45"/>
    <w:rsid w:val="00862E29"/>
    <w:rsid w:val="0086448B"/>
    <w:rsid w:val="008651B4"/>
    <w:rsid w:val="00870806"/>
    <w:rsid w:val="00870EDC"/>
    <w:rsid w:val="0087252B"/>
    <w:rsid w:val="00873493"/>
    <w:rsid w:val="008735CB"/>
    <w:rsid w:val="00873A91"/>
    <w:rsid w:val="0087438C"/>
    <w:rsid w:val="00880756"/>
    <w:rsid w:val="00880FE5"/>
    <w:rsid w:val="008818DB"/>
    <w:rsid w:val="00882DFB"/>
    <w:rsid w:val="00882F25"/>
    <w:rsid w:val="0088582C"/>
    <w:rsid w:val="00885903"/>
    <w:rsid w:val="00886872"/>
    <w:rsid w:val="00887CBE"/>
    <w:rsid w:val="00890672"/>
    <w:rsid w:val="008943A8"/>
    <w:rsid w:val="00894BB7"/>
    <w:rsid w:val="00897B95"/>
    <w:rsid w:val="008A00F5"/>
    <w:rsid w:val="008A0F5C"/>
    <w:rsid w:val="008A19D7"/>
    <w:rsid w:val="008A2F8E"/>
    <w:rsid w:val="008A5469"/>
    <w:rsid w:val="008A77BF"/>
    <w:rsid w:val="008B0BC1"/>
    <w:rsid w:val="008B0EA0"/>
    <w:rsid w:val="008B162D"/>
    <w:rsid w:val="008B2176"/>
    <w:rsid w:val="008B290C"/>
    <w:rsid w:val="008B2AAF"/>
    <w:rsid w:val="008B32F9"/>
    <w:rsid w:val="008B3B16"/>
    <w:rsid w:val="008B676D"/>
    <w:rsid w:val="008C0C09"/>
    <w:rsid w:val="008C1DF1"/>
    <w:rsid w:val="008C43B3"/>
    <w:rsid w:val="008C59EA"/>
    <w:rsid w:val="008C6813"/>
    <w:rsid w:val="008C6F7F"/>
    <w:rsid w:val="008C78B7"/>
    <w:rsid w:val="008D03D2"/>
    <w:rsid w:val="008D12C0"/>
    <w:rsid w:val="008D1EB4"/>
    <w:rsid w:val="008D29E8"/>
    <w:rsid w:val="008D2BFF"/>
    <w:rsid w:val="008D4153"/>
    <w:rsid w:val="008D5919"/>
    <w:rsid w:val="008D62D6"/>
    <w:rsid w:val="008D77AD"/>
    <w:rsid w:val="008D785C"/>
    <w:rsid w:val="008D7C46"/>
    <w:rsid w:val="008E1CA7"/>
    <w:rsid w:val="008E1D9A"/>
    <w:rsid w:val="008E1FBA"/>
    <w:rsid w:val="008E48BD"/>
    <w:rsid w:val="008E51E0"/>
    <w:rsid w:val="008E6385"/>
    <w:rsid w:val="008E7034"/>
    <w:rsid w:val="008E72C7"/>
    <w:rsid w:val="008E7D55"/>
    <w:rsid w:val="008F0389"/>
    <w:rsid w:val="008F0580"/>
    <w:rsid w:val="008F08A3"/>
    <w:rsid w:val="008F11D2"/>
    <w:rsid w:val="008F11F1"/>
    <w:rsid w:val="008F167B"/>
    <w:rsid w:val="008F192B"/>
    <w:rsid w:val="008F4306"/>
    <w:rsid w:val="008F4456"/>
    <w:rsid w:val="008F52D2"/>
    <w:rsid w:val="008F56C8"/>
    <w:rsid w:val="008F58F1"/>
    <w:rsid w:val="008F6377"/>
    <w:rsid w:val="008F63A8"/>
    <w:rsid w:val="008F6C59"/>
    <w:rsid w:val="00900556"/>
    <w:rsid w:val="00900D21"/>
    <w:rsid w:val="00900EC3"/>
    <w:rsid w:val="00901D16"/>
    <w:rsid w:val="009022F7"/>
    <w:rsid w:val="009029BF"/>
    <w:rsid w:val="0090478F"/>
    <w:rsid w:val="009056E4"/>
    <w:rsid w:val="0090631E"/>
    <w:rsid w:val="0091212A"/>
    <w:rsid w:val="009123C9"/>
    <w:rsid w:val="00912B7B"/>
    <w:rsid w:val="00914E31"/>
    <w:rsid w:val="009152B4"/>
    <w:rsid w:val="00916749"/>
    <w:rsid w:val="00917FFA"/>
    <w:rsid w:val="0092004A"/>
    <w:rsid w:val="009201E8"/>
    <w:rsid w:val="00920C38"/>
    <w:rsid w:val="0092141C"/>
    <w:rsid w:val="009216B9"/>
    <w:rsid w:val="00922D4E"/>
    <w:rsid w:val="009242DC"/>
    <w:rsid w:val="00926C72"/>
    <w:rsid w:val="00927701"/>
    <w:rsid w:val="00932399"/>
    <w:rsid w:val="0093277F"/>
    <w:rsid w:val="00933429"/>
    <w:rsid w:val="00934A36"/>
    <w:rsid w:val="009363EF"/>
    <w:rsid w:val="009365D5"/>
    <w:rsid w:val="009371AB"/>
    <w:rsid w:val="0094126E"/>
    <w:rsid w:val="00942672"/>
    <w:rsid w:val="00946897"/>
    <w:rsid w:val="00950BF0"/>
    <w:rsid w:val="00951193"/>
    <w:rsid w:val="00951298"/>
    <w:rsid w:val="00951B17"/>
    <w:rsid w:val="0095236F"/>
    <w:rsid w:val="009526F9"/>
    <w:rsid w:val="009532E3"/>
    <w:rsid w:val="009542C7"/>
    <w:rsid w:val="0095483B"/>
    <w:rsid w:val="00954F2C"/>
    <w:rsid w:val="00956DFD"/>
    <w:rsid w:val="00957B93"/>
    <w:rsid w:val="00957BB8"/>
    <w:rsid w:val="00961F7D"/>
    <w:rsid w:val="009630BD"/>
    <w:rsid w:val="009633E3"/>
    <w:rsid w:val="009634A7"/>
    <w:rsid w:val="00963989"/>
    <w:rsid w:val="00964536"/>
    <w:rsid w:val="0096455F"/>
    <w:rsid w:val="00964927"/>
    <w:rsid w:val="00965FFF"/>
    <w:rsid w:val="0096610E"/>
    <w:rsid w:val="009666A8"/>
    <w:rsid w:val="00967244"/>
    <w:rsid w:val="009707FD"/>
    <w:rsid w:val="0097089D"/>
    <w:rsid w:val="00972AEE"/>
    <w:rsid w:val="00972FA5"/>
    <w:rsid w:val="00973958"/>
    <w:rsid w:val="009739EE"/>
    <w:rsid w:val="0097574E"/>
    <w:rsid w:val="00975995"/>
    <w:rsid w:val="009759EA"/>
    <w:rsid w:val="00975BF7"/>
    <w:rsid w:val="009766A4"/>
    <w:rsid w:val="00977972"/>
    <w:rsid w:val="00977AF9"/>
    <w:rsid w:val="009811C8"/>
    <w:rsid w:val="00981A60"/>
    <w:rsid w:val="00981BBD"/>
    <w:rsid w:val="00981E01"/>
    <w:rsid w:val="0098538F"/>
    <w:rsid w:val="00985941"/>
    <w:rsid w:val="009866DE"/>
    <w:rsid w:val="00986C93"/>
    <w:rsid w:val="00987A2A"/>
    <w:rsid w:val="00987C15"/>
    <w:rsid w:val="009903D5"/>
    <w:rsid w:val="00991B19"/>
    <w:rsid w:val="00991E83"/>
    <w:rsid w:val="009920A0"/>
    <w:rsid w:val="009922AE"/>
    <w:rsid w:val="00994992"/>
    <w:rsid w:val="00995264"/>
    <w:rsid w:val="00995DCE"/>
    <w:rsid w:val="0099656C"/>
    <w:rsid w:val="00997298"/>
    <w:rsid w:val="009A06D7"/>
    <w:rsid w:val="009A320F"/>
    <w:rsid w:val="009A475D"/>
    <w:rsid w:val="009A4E69"/>
    <w:rsid w:val="009A53E5"/>
    <w:rsid w:val="009A54EA"/>
    <w:rsid w:val="009A5CA3"/>
    <w:rsid w:val="009A64BA"/>
    <w:rsid w:val="009B2D29"/>
    <w:rsid w:val="009B4AE6"/>
    <w:rsid w:val="009B57A4"/>
    <w:rsid w:val="009B5FBB"/>
    <w:rsid w:val="009C032D"/>
    <w:rsid w:val="009C0A7C"/>
    <w:rsid w:val="009C11CC"/>
    <w:rsid w:val="009C1FD3"/>
    <w:rsid w:val="009C2573"/>
    <w:rsid w:val="009C295E"/>
    <w:rsid w:val="009C31B3"/>
    <w:rsid w:val="009C42B1"/>
    <w:rsid w:val="009C4587"/>
    <w:rsid w:val="009C5961"/>
    <w:rsid w:val="009C6927"/>
    <w:rsid w:val="009C794B"/>
    <w:rsid w:val="009D4A3D"/>
    <w:rsid w:val="009D4FBA"/>
    <w:rsid w:val="009D5261"/>
    <w:rsid w:val="009D5435"/>
    <w:rsid w:val="009D5C3C"/>
    <w:rsid w:val="009D5DEC"/>
    <w:rsid w:val="009D6296"/>
    <w:rsid w:val="009E0B06"/>
    <w:rsid w:val="009E37FC"/>
    <w:rsid w:val="009F0D06"/>
    <w:rsid w:val="009F300F"/>
    <w:rsid w:val="009F4227"/>
    <w:rsid w:val="009F4FEC"/>
    <w:rsid w:val="009F6F2E"/>
    <w:rsid w:val="009F6FAD"/>
    <w:rsid w:val="009F6FDF"/>
    <w:rsid w:val="009F7553"/>
    <w:rsid w:val="009F7D3C"/>
    <w:rsid w:val="00A00F75"/>
    <w:rsid w:val="00A04A4F"/>
    <w:rsid w:val="00A064CE"/>
    <w:rsid w:val="00A06D39"/>
    <w:rsid w:val="00A06D90"/>
    <w:rsid w:val="00A10030"/>
    <w:rsid w:val="00A11078"/>
    <w:rsid w:val="00A1233A"/>
    <w:rsid w:val="00A134D6"/>
    <w:rsid w:val="00A14916"/>
    <w:rsid w:val="00A14BB7"/>
    <w:rsid w:val="00A20820"/>
    <w:rsid w:val="00A2123F"/>
    <w:rsid w:val="00A22737"/>
    <w:rsid w:val="00A22C24"/>
    <w:rsid w:val="00A2395D"/>
    <w:rsid w:val="00A243AD"/>
    <w:rsid w:val="00A315E7"/>
    <w:rsid w:val="00A318BC"/>
    <w:rsid w:val="00A31E4B"/>
    <w:rsid w:val="00A323CD"/>
    <w:rsid w:val="00A3408A"/>
    <w:rsid w:val="00A3469F"/>
    <w:rsid w:val="00A35201"/>
    <w:rsid w:val="00A3528D"/>
    <w:rsid w:val="00A364EC"/>
    <w:rsid w:val="00A3784E"/>
    <w:rsid w:val="00A37E49"/>
    <w:rsid w:val="00A413B1"/>
    <w:rsid w:val="00A426E4"/>
    <w:rsid w:val="00A433CF"/>
    <w:rsid w:val="00A44341"/>
    <w:rsid w:val="00A454DA"/>
    <w:rsid w:val="00A46CAE"/>
    <w:rsid w:val="00A47CD3"/>
    <w:rsid w:val="00A51624"/>
    <w:rsid w:val="00A52080"/>
    <w:rsid w:val="00A53084"/>
    <w:rsid w:val="00A55EFE"/>
    <w:rsid w:val="00A6043B"/>
    <w:rsid w:val="00A615D4"/>
    <w:rsid w:val="00A6381E"/>
    <w:rsid w:val="00A63E63"/>
    <w:rsid w:val="00A64135"/>
    <w:rsid w:val="00A702CB"/>
    <w:rsid w:val="00A71609"/>
    <w:rsid w:val="00A7345C"/>
    <w:rsid w:val="00A734A2"/>
    <w:rsid w:val="00A756E4"/>
    <w:rsid w:val="00A75AFA"/>
    <w:rsid w:val="00A761B9"/>
    <w:rsid w:val="00A76542"/>
    <w:rsid w:val="00A76758"/>
    <w:rsid w:val="00A76C66"/>
    <w:rsid w:val="00A7711F"/>
    <w:rsid w:val="00A77873"/>
    <w:rsid w:val="00A80339"/>
    <w:rsid w:val="00A80AE6"/>
    <w:rsid w:val="00A81D3F"/>
    <w:rsid w:val="00A822F6"/>
    <w:rsid w:val="00A82E5D"/>
    <w:rsid w:val="00A832EB"/>
    <w:rsid w:val="00A83713"/>
    <w:rsid w:val="00A8413E"/>
    <w:rsid w:val="00A85879"/>
    <w:rsid w:val="00A85F98"/>
    <w:rsid w:val="00A86F51"/>
    <w:rsid w:val="00A873B8"/>
    <w:rsid w:val="00A87F18"/>
    <w:rsid w:val="00A910B3"/>
    <w:rsid w:val="00A91710"/>
    <w:rsid w:val="00A918C2"/>
    <w:rsid w:val="00A91E2C"/>
    <w:rsid w:val="00A920BE"/>
    <w:rsid w:val="00A9397A"/>
    <w:rsid w:val="00A9740C"/>
    <w:rsid w:val="00A9761A"/>
    <w:rsid w:val="00AA1E7D"/>
    <w:rsid w:val="00AA226F"/>
    <w:rsid w:val="00AA227F"/>
    <w:rsid w:val="00AA5133"/>
    <w:rsid w:val="00AA54E2"/>
    <w:rsid w:val="00AA6101"/>
    <w:rsid w:val="00AB05DB"/>
    <w:rsid w:val="00AB232C"/>
    <w:rsid w:val="00AB2F5B"/>
    <w:rsid w:val="00AB3368"/>
    <w:rsid w:val="00AB3F2C"/>
    <w:rsid w:val="00AB3FBD"/>
    <w:rsid w:val="00AB4BAC"/>
    <w:rsid w:val="00AB5A38"/>
    <w:rsid w:val="00AB68E9"/>
    <w:rsid w:val="00AB7259"/>
    <w:rsid w:val="00AB79CE"/>
    <w:rsid w:val="00AB7AA8"/>
    <w:rsid w:val="00AC19CC"/>
    <w:rsid w:val="00AC1C40"/>
    <w:rsid w:val="00AC1D04"/>
    <w:rsid w:val="00AC2789"/>
    <w:rsid w:val="00AC345E"/>
    <w:rsid w:val="00AC414F"/>
    <w:rsid w:val="00AC4326"/>
    <w:rsid w:val="00AC4425"/>
    <w:rsid w:val="00AC4D04"/>
    <w:rsid w:val="00AC5AB1"/>
    <w:rsid w:val="00AC5EC7"/>
    <w:rsid w:val="00AC65FC"/>
    <w:rsid w:val="00AC6B34"/>
    <w:rsid w:val="00AC712B"/>
    <w:rsid w:val="00AC7D44"/>
    <w:rsid w:val="00AD0841"/>
    <w:rsid w:val="00AD209E"/>
    <w:rsid w:val="00AD27D0"/>
    <w:rsid w:val="00AD2D63"/>
    <w:rsid w:val="00AD45FE"/>
    <w:rsid w:val="00AD6FC2"/>
    <w:rsid w:val="00AE0A1A"/>
    <w:rsid w:val="00AE28D0"/>
    <w:rsid w:val="00AE28E5"/>
    <w:rsid w:val="00AE2B74"/>
    <w:rsid w:val="00AE5D8C"/>
    <w:rsid w:val="00AE777A"/>
    <w:rsid w:val="00AE7AC2"/>
    <w:rsid w:val="00AF1215"/>
    <w:rsid w:val="00AF2A7E"/>
    <w:rsid w:val="00AF2AC6"/>
    <w:rsid w:val="00AF4558"/>
    <w:rsid w:val="00AF49D4"/>
    <w:rsid w:val="00AF4CC9"/>
    <w:rsid w:val="00B0094B"/>
    <w:rsid w:val="00B00B90"/>
    <w:rsid w:val="00B00C53"/>
    <w:rsid w:val="00B00F7A"/>
    <w:rsid w:val="00B0113C"/>
    <w:rsid w:val="00B013EB"/>
    <w:rsid w:val="00B01DCF"/>
    <w:rsid w:val="00B026DA"/>
    <w:rsid w:val="00B0304A"/>
    <w:rsid w:val="00B054F1"/>
    <w:rsid w:val="00B05BD7"/>
    <w:rsid w:val="00B06084"/>
    <w:rsid w:val="00B060CC"/>
    <w:rsid w:val="00B0699D"/>
    <w:rsid w:val="00B06FCA"/>
    <w:rsid w:val="00B10B55"/>
    <w:rsid w:val="00B13EC5"/>
    <w:rsid w:val="00B140A2"/>
    <w:rsid w:val="00B1526F"/>
    <w:rsid w:val="00B1539A"/>
    <w:rsid w:val="00B2008E"/>
    <w:rsid w:val="00B20D84"/>
    <w:rsid w:val="00B214AA"/>
    <w:rsid w:val="00B21AD1"/>
    <w:rsid w:val="00B2219F"/>
    <w:rsid w:val="00B22ACA"/>
    <w:rsid w:val="00B251C1"/>
    <w:rsid w:val="00B31629"/>
    <w:rsid w:val="00B318CA"/>
    <w:rsid w:val="00B31C61"/>
    <w:rsid w:val="00B32D3E"/>
    <w:rsid w:val="00B36B59"/>
    <w:rsid w:val="00B408DA"/>
    <w:rsid w:val="00B418C2"/>
    <w:rsid w:val="00B419BE"/>
    <w:rsid w:val="00B42058"/>
    <w:rsid w:val="00B42C20"/>
    <w:rsid w:val="00B42E15"/>
    <w:rsid w:val="00B4400C"/>
    <w:rsid w:val="00B450EE"/>
    <w:rsid w:val="00B462BC"/>
    <w:rsid w:val="00B46FBD"/>
    <w:rsid w:val="00B47414"/>
    <w:rsid w:val="00B4772C"/>
    <w:rsid w:val="00B5045C"/>
    <w:rsid w:val="00B50AFE"/>
    <w:rsid w:val="00B515B8"/>
    <w:rsid w:val="00B52101"/>
    <w:rsid w:val="00B52851"/>
    <w:rsid w:val="00B554FE"/>
    <w:rsid w:val="00B5580C"/>
    <w:rsid w:val="00B55F62"/>
    <w:rsid w:val="00B56808"/>
    <w:rsid w:val="00B5729E"/>
    <w:rsid w:val="00B600FA"/>
    <w:rsid w:val="00B60B8C"/>
    <w:rsid w:val="00B60DFD"/>
    <w:rsid w:val="00B629CD"/>
    <w:rsid w:val="00B6475F"/>
    <w:rsid w:val="00B674B9"/>
    <w:rsid w:val="00B67D44"/>
    <w:rsid w:val="00B70B40"/>
    <w:rsid w:val="00B7112E"/>
    <w:rsid w:val="00B71EBA"/>
    <w:rsid w:val="00B72A09"/>
    <w:rsid w:val="00B72F4D"/>
    <w:rsid w:val="00B75D3E"/>
    <w:rsid w:val="00B75D4A"/>
    <w:rsid w:val="00B7642C"/>
    <w:rsid w:val="00B76665"/>
    <w:rsid w:val="00B76C86"/>
    <w:rsid w:val="00B778EC"/>
    <w:rsid w:val="00B77E47"/>
    <w:rsid w:val="00B80365"/>
    <w:rsid w:val="00B81146"/>
    <w:rsid w:val="00B812D6"/>
    <w:rsid w:val="00B83DD1"/>
    <w:rsid w:val="00B8529D"/>
    <w:rsid w:val="00B85DA2"/>
    <w:rsid w:val="00B85FC6"/>
    <w:rsid w:val="00B868D5"/>
    <w:rsid w:val="00B86C40"/>
    <w:rsid w:val="00B87D53"/>
    <w:rsid w:val="00B9004E"/>
    <w:rsid w:val="00B9107C"/>
    <w:rsid w:val="00B91C3F"/>
    <w:rsid w:val="00B9258D"/>
    <w:rsid w:val="00B937CB"/>
    <w:rsid w:val="00B93D67"/>
    <w:rsid w:val="00B94496"/>
    <w:rsid w:val="00B960A6"/>
    <w:rsid w:val="00B96476"/>
    <w:rsid w:val="00B971E9"/>
    <w:rsid w:val="00BA119A"/>
    <w:rsid w:val="00BA1595"/>
    <w:rsid w:val="00BA46D1"/>
    <w:rsid w:val="00BA4CA5"/>
    <w:rsid w:val="00BA57EA"/>
    <w:rsid w:val="00BA6111"/>
    <w:rsid w:val="00BA6A19"/>
    <w:rsid w:val="00BA6BA0"/>
    <w:rsid w:val="00BB0B9B"/>
    <w:rsid w:val="00BB1236"/>
    <w:rsid w:val="00BB29D9"/>
    <w:rsid w:val="00BB4C4D"/>
    <w:rsid w:val="00BB4E04"/>
    <w:rsid w:val="00BB547A"/>
    <w:rsid w:val="00BB55E3"/>
    <w:rsid w:val="00BB5F9D"/>
    <w:rsid w:val="00BB6EA1"/>
    <w:rsid w:val="00BB7953"/>
    <w:rsid w:val="00BC0014"/>
    <w:rsid w:val="00BC1B49"/>
    <w:rsid w:val="00BC1E8B"/>
    <w:rsid w:val="00BC21C4"/>
    <w:rsid w:val="00BC2BAB"/>
    <w:rsid w:val="00BC32C4"/>
    <w:rsid w:val="00BC3AE1"/>
    <w:rsid w:val="00BC4FFA"/>
    <w:rsid w:val="00BC5C76"/>
    <w:rsid w:val="00BC6F88"/>
    <w:rsid w:val="00BC7B7B"/>
    <w:rsid w:val="00BD0346"/>
    <w:rsid w:val="00BD1EC6"/>
    <w:rsid w:val="00BD36A2"/>
    <w:rsid w:val="00BD3BEF"/>
    <w:rsid w:val="00BD3C5F"/>
    <w:rsid w:val="00BD46CB"/>
    <w:rsid w:val="00BD4D96"/>
    <w:rsid w:val="00BD5630"/>
    <w:rsid w:val="00BD622A"/>
    <w:rsid w:val="00BD647C"/>
    <w:rsid w:val="00BD7A92"/>
    <w:rsid w:val="00BE1655"/>
    <w:rsid w:val="00BE1661"/>
    <w:rsid w:val="00BE1F37"/>
    <w:rsid w:val="00BE25F4"/>
    <w:rsid w:val="00BE3F50"/>
    <w:rsid w:val="00BE7769"/>
    <w:rsid w:val="00BE781F"/>
    <w:rsid w:val="00BF0F56"/>
    <w:rsid w:val="00BF159E"/>
    <w:rsid w:val="00BF2920"/>
    <w:rsid w:val="00BF2CD1"/>
    <w:rsid w:val="00BF370A"/>
    <w:rsid w:val="00BF3E8D"/>
    <w:rsid w:val="00BF4F9C"/>
    <w:rsid w:val="00C01012"/>
    <w:rsid w:val="00C01078"/>
    <w:rsid w:val="00C02F39"/>
    <w:rsid w:val="00C039D4"/>
    <w:rsid w:val="00C03C2C"/>
    <w:rsid w:val="00C056E0"/>
    <w:rsid w:val="00C060BD"/>
    <w:rsid w:val="00C06782"/>
    <w:rsid w:val="00C07F91"/>
    <w:rsid w:val="00C11298"/>
    <w:rsid w:val="00C12005"/>
    <w:rsid w:val="00C124F0"/>
    <w:rsid w:val="00C12652"/>
    <w:rsid w:val="00C15219"/>
    <w:rsid w:val="00C15409"/>
    <w:rsid w:val="00C17CB8"/>
    <w:rsid w:val="00C2291A"/>
    <w:rsid w:val="00C25F7A"/>
    <w:rsid w:val="00C267BA"/>
    <w:rsid w:val="00C2695A"/>
    <w:rsid w:val="00C26FFE"/>
    <w:rsid w:val="00C279E3"/>
    <w:rsid w:val="00C27A98"/>
    <w:rsid w:val="00C31201"/>
    <w:rsid w:val="00C31340"/>
    <w:rsid w:val="00C316AA"/>
    <w:rsid w:val="00C31CFA"/>
    <w:rsid w:val="00C3508B"/>
    <w:rsid w:val="00C369B1"/>
    <w:rsid w:val="00C36FEE"/>
    <w:rsid w:val="00C37521"/>
    <w:rsid w:val="00C37F92"/>
    <w:rsid w:val="00C37FE0"/>
    <w:rsid w:val="00C41979"/>
    <w:rsid w:val="00C430AE"/>
    <w:rsid w:val="00C43BEB"/>
    <w:rsid w:val="00C4572B"/>
    <w:rsid w:val="00C460B7"/>
    <w:rsid w:val="00C46511"/>
    <w:rsid w:val="00C469A3"/>
    <w:rsid w:val="00C50B30"/>
    <w:rsid w:val="00C5167A"/>
    <w:rsid w:val="00C52A13"/>
    <w:rsid w:val="00C5420B"/>
    <w:rsid w:val="00C5471B"/>
    <w:rsid w:val="00C56950"/>
    <w:rsid w:val="00C576AB"/>
    <w:rsid w:val="00C640E2"/>
    <w:rsid w:val="00C663EC"/>
    <w:rsid w:val="00C70522"/>
    <w:rsid w:val="00C70AFA"/>
    <w:rsid w:val="00C710D3"/>
    <w:rsid w:val="00C71391"/>
    <w:rsid w:val="00C73EEE"/>
    <w:rsid w:val="00C74E6D"/>
    <w:rsid w:val="00C761ED"/>
    <w:rsid w:val="00C7668A"/>
    <w:rsid w:val="00C7727C"/>
    <w:rsid w:val="00C77750"/>
    <w:rsid w:val="00C77A94"/>
    <w:rsid w:val="00C805CB"/>
    <w:rsid w:val="00C81670"/>
    <w:rsid w:val="00C82D82"/>
    <w:rsid w:val="00C83D45"/>
    <w:rsid w:val="00C83DD0"/>
    <w:rsid w:val="00C87222"/>
    <w:rsid w:val="00C8793A"/>
    <w:rsid w:val="00C901D8"/>
    <w:rsid w:val="00C914DC"/>
    <w:rsid w:val="00C9346A"/>
    <w:rsid w:val="00C93CE7"/>
    <w:rsid w:val="00C942B4"/>
    <w:rsid w:val="00C94EAB"/>
    <w:rsid w:val="00C962BC"/>
    <w:rsid w:val="00C966FE"/>
    <w:rsid w:val="00C9782D"/>
    <w:rsid w:val="00CA19A7"/>
    <w:rsid w:val="00CA2159"/>
    <w:rsid w:val="00CA3B56"/>
    <w:rsid w:val="00CA3EF9"/>
    <w:rsid w:val="00CA4CA0"/>
    <w:rsid w:val="00CA4EB1"/>
    <w:rsid w:val="00CA59EA"/>
    <w:rsid w:val="00CA5E75"/>
    <w:rsid w:val="00CA691B"/>
    <w:rsid w:val="00CA6B60"/>
    <w:rsid w:val="00CB0448"/>
    <w:rsid w:val="00CB06F3"/>
    <w:rsid w:val="00CB08E9"/>
    <w:rsid w:val="00CB1530"/>
    <w:rsid w:val="00CB22A7"/>
    <w:rsid w:val="00CB4B8B"/>
    <w:rsid w:val="00CB5920"/>
    <w:rsid w:val="00CB67EA"/>
    <w:rsid w:val="00CB69CF"/>
    <w:rsid w:val="00CC00B6"/>
    <w:rsid w:val="00CC02F7"/>
    <w:rsid w:val="00CC045D"/>
    <w:rsid w:val="00CC317E"/>
    <w:rsid w:val="00CC33E8"/>
    <w:rsid w:val="00CC3827"/>
    <w:rsid w:val="00CC41CA"/>
    <w:rsid w:val="00CC5ECB"/>
    <w:rsid w:val="00CD0154"/>
    <w:rsid w:val="00CD1BA9"/>
    <w:rsid w:val="00CD1FA5"/>
    <w:rsid w:val="00CD261D"/>
    <w:rsid w:val="00CD2AA2"/>
    <w:rsid w:val="00CD2F67"/>
    <w:rsid w:val="00CD40D8"/>
    <w:rsid w:val="00CD5476"/>
    <w:rsid w:val="00CD6312"/>
    <w:rsid w:val="00CE0D5B"/>
    <w:rsid w:val="00CE1318"/>
    <w:rsid w:val="00CE1E7B"/>
    <w:rsid w:val="00CE1F4C"/>
    <w:rsid w:val="00CE457D"/>
    <w:rsid w:val="00CE4B72"/>
    <w:rsid w:val="00CE779A"/>
    <w:rsid w:val="00CF095E"/>
    <w:rsid w:val="00CF0AE0"/>
    <w:rsid w:val="00CF12E7"/>
    <w:rsid w:val="00CF33EF"/>
    <w:rsid w:val="00CF3791"/>
    <w:rsid w:val="00CF3A68"/>
    <w:rsid w:val="00CF5003"/>
    <w:rsid w:val="00CF5DC1"/>
    <w:rsid w:val="00CF7649"/>
    <w:rsid w:val="00D019F1"/>
    <w:rsid w:val="00D01BF9"/>
    <w:rsid w:val="00D020BB"/>
    <w:rsid w:val="00D0432C"/>
    <w:rsid w:val="00D05585"/>
    <w:rsid w:val="00D06395"/>
    <w:rsid w:val="00D0716B"/>
    <w:rsid w:val="00D07471"/>
    <w:rsid w:val="00D077EF"/>
    <w:rsid w:val="00D10BCB"/>
    <w:rsid w:val="00D1288C"/>
    <w:rsid w:val="00D1360C"/>
    <w:rsid w:val="00D13BF8"/>
    <w:rsid w:val="00D1458E"/>
    <w:rsid w:val="00D14831"/>
    <w:rsid w:val="00D149AE"/>
    <w:rsid w:val="00D16B83"/>
    <w:rsid w:val="00D17D0C"/>
    <w:rsid w:val="00D20171"/>
    <w:rsid w:val="00D20BE3"/>
    <w:rsid w:val="00D230B6"/>
    <w:rsid w:val="00D23A6B"/>
    <w:rsid w:val="00D279E1"/>
    <w:rsid w:val="00D30F31"/>
    <w:rsid w:val="00D324AE"/>
    <w:rsid w:val="00D32EF3"/>
    <w:rsid w:val="00D336B5"/>
    <w:rsid w:val="00D33C79"/>
    <w:rsid w:val="00D3507F"/>
    <w:rsid w:val="00D36B11"/>
    <w:rsid w:val="00D40613"/>
    <w:rsid w:val="00D40CFA"/>
    <w:rsid w:val="00D41DFD"/>
    <w:rsid w:val="00D42991"/>
    <w:rsid w:val="00D42B8B"/>
    <w:rsid w:val="00D4333D"/>
    <w:rsid w:val="00D43A47"/>
    <w:rsid w:val="00D46874"/>
    <w:rsid w:val="00D46CB1"/>
    <w:rsid w:val="00D472EC"/>
    <w:rsid w:val="00D50D4F"/>
    <w:rsid w:val="00D51B4B"/>
    <w:rsid w:val="00D530F0"/>
    <w:rsid w:val="00D530FA"/>
    <w:rsid w:val="00D539E3"/>
    <w:rsid w:val="00D54FD5"/>
    <w:rsid w:val="00D553BF"/>
    <w:rsid w:val="00D557C2"/>
    <w:rsid w:val="00D5790E"/>
    <w:rsid w:val="00D6223E"/>
    <w:rsid w:val="00D6334E"/>
    <w:rsid w:val="00D63F0F"/>
    <w:rsid w:val="00D64A4F"/>
    <w:rsid w:val="00D65550"/>
    <w:rsid w:val="00D660F2"/>
    <w:rsid w:val="00D67E55"/>
    <w:rsid w:val="00D7042F"/>
    <w:rsid w:val="00D70BEA"/>
    <w:rsid w:val="00D7295C"/>
    <w:rsid w:val="00D72AC6"/>
    <w:rsid w:val="00D72E45"/>
    <w:rsid w:val="00D748C6"/>
    <w:rsid w:val="00D758FD"/>
    <w:rsid w:val="00D760A4"/>
    <w:rsid w:val="00D76FD4"/>
    <w:rsid w:val="00D82098"/>
    <w:rsid w:val="00D840D8"/>
    <w:rsid w:val="00D84256"/>
    <w:rsid w:val="00D84754"/>
    <w:rsid w:val="00D85FF1"/>
    <w:rsid w:val="00D873BD"/>
    <w:rsid w:val="00D87991"/>
    <w:rsid w:val="00D95050"/>
    <w:rsid w:val="00D9528A"/>
    <w:rsid w:val="00D95FDD"/>
    <w:rsid w:val="00D9611E"/>
    <w:rsid w:val="00D96870"/>
    <w:rsid w:val="00D96A4E"/>
    <w:rsid w:val="00D973A9"/>
    <w:rsid w:val="00D976DD"/>
    <w:rsid w:val="00DA15DA"/>
    <w:rsid w:val="00DA2CE7"/>
    <w:rsid w:val="00DA3347"/>
    <w:rsid w:val="00DA3902"/>
    <w:rsid w:val="00DA4064"/>
    <w:rsid w:val="00DA4583"/>
    <w:rsid w:val="00DA51E1"/>
    <w:rsid w:val="00DA5717"/>
    <w:rsid w:val="00DA5B9A"/>
    <w:rsid w:val="00DB1406"/>
    <w:rsid w:val="00DB2550"/>
    <w:rsid w:val="00DB3B53"/>
    <w:rsid w:val="00DB5E31"/>
    <w:rsid w:val="00DB5F17"/>
    <w:rsid w:val="00DB632B"/>
    <w:rsid w:val="00DB6414"/>
    <w:rsid w:val="00DB7F3E"/>
    <w:rsid w:val="00DC04E5"/>
    <w:rsid w:val="00DC0557"/>
    <w:rsid w:val="00DC0BF7"/>
    <w:rsid w:val="00DC1F20"/>
    <w:rsid w:val="00DC1F67"/>
    <w:rsid w:val="00DC292F"/>
    <w:rsid w:val="00DC2BC5"/>
    <w:rsid w:val="00DC33BE"/>
    <w:rsid w:val="00DC33C6"/>
    <w:rsid w:val="00DC3635"/>
    <w:rsid w:val="00DC390E"/>
    <w:rsid w:val="00DC40DD"/>
    <w:rsid w:val="00DC5036"/>
    <w:rsid w:val="00DC53D6"/>
    <w:rsid w:val="00DC5BC1"/>
    <w:rsid w:val="00DD0885"/>
    <w:rsid w:val="00DD0E8A"/>
    <w:rsid w:val="00DD1193"/>
    <w:rsid w:val="00DD2E38"/>
    <w:rsid w:val="00DD3508"/>
    <w:rsid w:val="00DD394E"/>
    <w:rsid w:val="00DD3B7E"/>
    <w:rsid w:val="00DD4C6F"/>
    <w:rsid w:val="00DD55E5"/>
    <w:rsid w:val="00DD5A33"/>
    <w:rsid w:val="00DD6AA3"/>
    <w:rsid w:val="00DE1508"/>
    <w:rsid w:val="00DE29A8"/>
    <w:rsid w:val="00DE3319"/>
    <w:rsid w:val="00DE4474"/>
    <w:rsid w:val="00DE587C"/>
    <w:rsid w:val="00DF247A"/>
    <w:rsid w:val="00DF4CD6"/>
    <w:rsid w:val="00DF4F4D"/>
    <w:rsid w:val="00DF5BAC"/>
    <w:rsid w:val="00DF6225"/>
    <w:rsid w:val="00DF6E1C"/>
    <w:rsid w:val="00DF7E5D"/>
    <w:rsid w:val="00E00559"/>
    <w:rsid w:val="00E0123E"/>
    <w:rsid w:val="00E0203A"/>
    <w:rsid w:val="00E038E1"/>
    <w:rsid w:val="00E05963"/>
    <w:rsid w:val="00E05DF3"/>
    <w:rsid w:val="00E0658A"/>
    <w:rsid w:val="00E06F54"/>
    <w:rsid w:val="00E07972"/>
    <w:rsid w:val="00E112B4"/>
    <w:rsid w:val="00E151C7"/>
    <w:rsid w:val="00E16350"/>
    <w:rsid w:val="00E16E15"/>
    <w:rsid w:val="00E16ED2"/>
    <w:rsid w:val="00E23027"/>
    <w:rsid w:val="00E236AD"/>
    <w:rsid w:val="00E26541"/>
    <w:rsid w:val="00E3054A"/>
    <w:rsid w:val="00E31501"/>
    <w:rsid w:val="00E34CB8"/>
    <w:rsid w:val="00E3503A"/>
    <w:rsid w:val="00E35AF7"/>
    <w:rsid w:val="00E35CB0"/>
    <w:rsid w:val="00E36519"/>
    <w:rsid w:val="00E37124"/>
    <w:rsid w:val="00E405E7"/>
    <w:rsid w:val="00E42228"/>
    <w:rsid w:val="00E43641"/>
    <w:rsid w:val="00E441B7"/>
    <w:rsid w:val="00E44D84"/>
    <w:rsid w:val="00E4504B"/>
    <w:rsid w:val="00E46380"/>
    <w:rsid w:val="00E46A7B"/>
    <w:rsid w:val="00E476B9"/>
    <w:rsid w:val="00E47DF7"/>
    <w:rsid w:val="00E51106"/>
    <w:rsid w:val="00E51BD7"/>
    <w:rsid w:val="00E52AE7"/>
    <w:rsid w:val="00E5316C"/>
    <w:rsid w:val="00E54DD9"/>
    <w:rsid w:val="00E54EA1"/>
    <w:rsid w:val="00E55000"/>
    <w:rsid w:val="00E57ECD"/>
    <w:rsid w:val="00E60A99"/>
    <w:rsid w:val="00E60AA6"/>
    <w:rsid w:val="00E61C3D"/>
    <w:rsid w:val="00E6258F"/>
    <w:rsid w:val="00E64399"/>
    <w:rsid w:val="00E643B3"/>
    <w:rsid w:val="00E64A7F"/>
    <w:rsid w:val="00E65F58"/>
    <w:rsid w:val="00E66CB7"/>
    <w:rsid w:val="00E73E05"/>
    <w:rsid w:val="00E7516B"/>
    <w:rsid w:val="00E770AE"/>
    <w:rsid w:val="00E80047"/>
    <w:rsid w:val="00E8130E"/>
    <w:rsid w:val="00E815AC"/>
    <w:rsid w:val="00E832CA"/>
    <w:rsid w:val="00E83D43"/>
    <w:rsid w:val="00E84494"/>
    <w:rsid w:val="00E854DD"/>
    <w:rsid w:val="00E85B5F"/>
    <w:rsid w:val="00E85F5F"/>
    <w:rsid w:val="00E860F8"/>
    <w:rsid w:val="00E87612"/>
    <w:rsid w:val="00E87B6D"/>
    <w:rsid w:val="00E87BA6"/>
    <w:rsid w:val="00E907C6"/>
    <w:rsid w:val="00E93601"/>
    <w:rsid w:val="00E94B0C"/>
    <w:rsid w:val="00E94F43"/>
    <w:rsid w:val="00E95EA1"/>
    <w:rsid w:val="00E96660"/>
    <w:rsid w:val="00E97354"/>
    <w:rsid w:val="00EA0BC2"/>
    <w:rsid w:val="00EA0C14"/>
    <w:rsid w:val="00EA20A8"/>
    <w:rsid w:val="00EA23A5"/>
    <w:rsid w:val="00EA26EB"/>
    <w:rsid w:val="00EA408B"/>
    <w:rsid w:val="00EA587B"/>
    <w:rsid w:val="00EA6A6A"/>
    <w:rsid w:val="00EA7905"/>
    <w:rsid w:val="00EB176A"/>
    <w:rsid w:val="00EB19F6"/>
    <w:rsid w:val="00EB1A1F"/>
    <w:rsid w:val="00EB4098"/>
    <w:rsid w:val="00EB5905"/>
    <w:rsid w:val="00EB69D8"/>
    <w:rsid w:val="00EC1142"/>
    <w:rsid w:val="00EC460B"/>
    <w:rsid w:val="00EC5328"/>
    <w:rsid w:val="00EC690F"/>
    <w:rsid w:val="00EC69A9"/>
    <w:rsid w:val="00ED1BFA"/>
    <w:rsid w:val="00ED1EE0"/>
    <w:rsid w:val="00ED254F"/>
    <w:rsid w:val="00ED4DD6"/>
    <w:rsid w:val="00ED5CB4"/>
    <w:rsid w:val="00ED5D7E"/>
    <w:rsid w:val="00ED6287"/>
    <w:rsid w:val="00ED6334"/>
    <w:rsid w:val="00ED7B27"/>
    <w:rsid w:val="00EE0A14"/>
    <w:rsid w:val="00EE1CE2"/>
    <w:rsid w:val="00EE264C"/>
    <w:rsid w:val="00EE40BB"/>
    <w:rsid w:val="00EE522B"/>
    <w:rsid w:val="00EE5308"/>
    <w:rsid w:val="00EF00EE"/>
    <w:rsid w:val="00EF0CED"/>
    <w:rsid w:val="00EF1C1F"/>
    <w:rsid w:val="00EF2AB1"/>
    <w:rsid w:val="00EF3118"/>
    <w:rsid w:val="00EF3CB8"/>
    <w:rsid w:val="00EF4E7D"/>
    <w:rsid w:val="00EF4FC2"/>
    <w:rsid w:val="00EF4FD3"/>
    <w:rsid w:val="00EF4FDE"/>
    <w:rsid w:val="00EF5ADA"/>
    <w:rsid w:val="00EF683C"/>
    <w:rsid w:val="00EF6AD1"/>
    <w:rsid w:val="00EF75ED"/>
    <w:rsid w:val="00EF77E8"/>
    <w:rsid w:val="00F01401"/>
    <w:rsid w:val="00F01F80"/>
    <w:rsid w:val="00F038E5"/>
    <w:rsid w:val="00F03C75"/>
    <w:rsid w:val="00F03D38"/>
    <w:rsid w:val="00F0602D"/>
    <w:rsid w:val="00F065F4"/>
    <w:rsid w:val="00F070F8"/>
    <w:rsid w:val="00F072C2"/>
    <w:rsid w:val="00F10471"/>
    <w:rsid w:val="00F117C7"/>
    <w:rsid w:val="00F11C91"/>
    <w:rsid w:val="00F11D33"/>
    <w:rsid w:val="00F11E02"/>
    <w:rsid w:val="00F14933"/>
    <w:rsid w:val="00F15432"/>
    <w:rsid w:val="00F15460"/>
    <w:rsid w:val="00F17E92"/>
    <w:rsid w:val="00F23158"/>
    <w:rsid w:val="00F23CB4"/>
    <w:rsid w:val="00F2438A"/>
    <w:rsid w:val="00F24705"/>
    <w:rsid w:val="00F25170"/>
    <w:rsid w:val="00F259F9"/>
    <w:rsid w:val="00F25CBE"/>
    <w:rsid w:val="00F25FCF"/>
    <w:rsid w:val="00F30EF3"/>
    <w:rsid w:val="00F3117A"/>
    <w:rsid w:val="00F31261"/>
    <w:rsid w:val="00F31AF6"/>
    <w:rsid w:val="00F34C4F"/>
    <w:rsid w:val="00F34E92"/>
    <w:rsid w:val="00F34F09"/>
    <w:rsid w:val="00F35D0B"/>
    <w:rsid w:val="00F37F79"/>
    <w:rsid w:val="00F430B1"/>
    <w:rsid w:val="00F43139"/>
    <w:rsid w:val="00F4333E"/>
    <w:rsid w:val="00F454A3"/>
    <w:rsid w:val="00F46F9E"/>
    <w:rsid w:val="00F4745F"/>
    <w:rsid w:val="00F5144B"/>
    <w:rsid w:val="00F51987"/>
    <w:rsid w:val="00F5221D"/>
    <w:rsid w:val="00F524AE"/>
    <w:rsid w:val="00F52E85"/>
    <w:rsid w:val="00F53326"/>
    <w:rsid w:val="00F5446C"/>
    <w:rsid w:val="00F55FE6"/>
    <w:rsid w:val="00F56894"/>
    <w:rsid w:val="00F5711B"/>
    <w:rsid w:val="00F60B9D"/>
    <w:rsid w:val="00F61FD8"/>
    <w:rsid w:val="00F628C5"/>
    <w:rsid w:val="00F6558B"/>
    <w:rsid w:val="00F6598A"/>
    <w:rsid w:val="00F70EE5"/>
    <w:rsid w:val="00F72A53"/>
    <w:rsid w:val="00F73EF4"/>
    <w:rsid w:val="00F73FF3"/>
    <w:rsid w:val="00F74C38"/>
    <w:rsid w:val="00F75774"/>
    <w:rsid w:val="00F76E30"/>
    <w:rsid w:val="00F7731D"/>
    <w:rsid w:val="00F8083F"/>
    <w:rsid w:val="00F81FED"/>
    <w:rsid w:val="00F843B0"/>
    <w:rsid w:val="00F8659A"/>
    <w:rsid w:val="00F8757B"/>
    <w:rsid w:val="00F90D04"/>
    <w:rsid w:val="00F90F73"/>
    <w:rsid w:val="00F93092"/>
    <w:rsid w:val="00F95254"/>
    <w:rsid w:val="00F9762F"/>
    <w:rsid w:val="00F97FF6"/>
    <w:rsid w:val="00FA04BF"/>
    <w:rsid w:val="00FA108F"/>
    <w:rsid w:val="00FA15B2"/>
    <w:rsid w:val="00FA24F4"/>
    <w:rsid w:val="00FA53DB"/>
    <w:rsid w:val="00FA58A7"/>
    <w:rsid w:val="00FA633D"/>
    <w:rsid w:val="00FB05FD"/>
    <w:rsid w:val="00FB1174"/>
    <w:rsid w:val="00FB184A"/>
    <w:rsid w:val="00FB4F4D"/>
    <w:rsid w:val="00FB6460"/>
    <w:rsid w:val="00FB780F"/>
    <w:rsid w:val="00FC0EFC"/>
    <w:rsid w:val="00FC124A"/>
    <w:rsid w:val="00FC14B4"/>
    <w:rsid w:val="00FC1B7F"/>
    <w:rsid w:val="00FC46D1"/>
    <w:rsid w:val="00FC61C0"/>
    <w:rsid w:val="00FC6A83"/>
    <w:rsid w:val="00FD01ED"/>
    <w:rsid w:val="00FD04AB"/>
    <w:rsid w:val="00FD0786"/>
    <w:rsid w:val="00FD0BC3"/>
    <w:rsid w:val="00FD22FB"/>
    <w:rsid w:val="00FD25BA"/>
    <w:rsid w:val="00FD27B9"/>
    <w:rsid w:val="00FD4ED0"/>
    <w:rsid w:val="00FD590C"/>
    <w:rsid w:val="00FD6ED4"/>
    <w:rsid w:val="00FE0397"/>
    <w:rsid w:val="00FE1268"/>
    <w:rsid w:val="00FE23AB"/>
    <w:rsid w:val="00FE4DD3"/>
    <w:rsid w:val="00FE6251"/>
    <w:rsid w:val="00FF048C"/>
    <w:rsid w:val="00FF0A09"/>
    <w:rsid w:val="00FF2581"/>
    <w:rsid w:val="00FF2D06"/>
    <w:rsid w:val="00FF3607"/>
    <w:rsid w:val="00FF36FF"/>
    <w:rsid w:val="00FF4D62"/>
    <w:rsid w:val="00FF710A"/>
    <w:rsid w:val="00FF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A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582C"/>
  </w:style>
  <w:style w:type="paragraph" w:styleId="a6">
    <w:name w:val="footer"/>
    <w:basedOn w:val="a"/>
    <w:link w:val="a7"/>
    <w:uiPriority w:val="99"/>
    <w:semiHidden/>
    <w:unhideWhenUsed/>
    <w:rsid w:val="0088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5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0FE93-8891-42D6-93C7-B32C06D3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9</cp:revision>
  <cp:lastPrinted>2015-12-02T20:49:00Z</cp:lastPrinted>
  <dcterms:created xsi:type="dcterms:W3CDTF">2015-11-24T10:20:00Z</dcterms:created>
  <dcterms:modified xsi:type="dcterms:W3CDTF">2016-03-21T08:49:00Z</dcterms:modified>
</cp:coreProperties>
</file>